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7" w:rsidRDefault="00E00EFF">
      <w:pPr>
        <w:pStyle w:val="Titre"/>
        <w:jc w:val="center"/>
        <w:rPr>
          <w:b/>
        </w:rPr>
      </w:pPr>
      <w:proofErr w:type="spellStart"/>
      <w:r>
        <w:rPr>
          <w:b/>
        </w:rPr>
        <w:t>Scorebot</w:t>
      </w:r>
      <w:proofErr w:type="spellEnd"/>
    </w:p>
    <w:p w:rsidR="00C61EF7" w:rsidRDefault="00E00EFF">
      <w:pPr>
        <w:pStyle w:val="Titre"/>
        <w:jc w:val="center"/>
      </w:pPr>
      <w:r>
        <w:t>Documentation de la conversion en RDF</w:t>
      </w:r>
    </w:p>
    <w:p w:rsidR="00C61EF7" w:rsidRDefault="00C61EF7">
      <w:bookmarkStart w:id="0" w:name="_a27tpdahfp82"/>
      <w:bookmarkEnd w:id="0"/>
    </w:p>
    <w:bookmarkStart w:id="1" w:name="_Toc121235517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971331899"/>
        <w:docPartObj>
          <w:docPartGallery w:val="Table of Contents"/>
          <w:docPartUnique/>
        </w:docPartObj>
      </w:sdtPr>
      <w:sdtEndPr/>
      <w:sdtContent>
        <w:p w:rsidR="00C61EF7" w:rsidRDefault="00E00EFF">
          <w:pPr>
            <w:pStyle w:val="En-ttedetabledesmatires"/>
          </w:pPr>
          <w:r>
            <w:t>Table des matières</w:t>
          </w:r>
          <w:bookmarkEnd w:id="1"/>
        </w:p>
        <w:p w:rsidR="0058736E" w:rsidRDefault="00E00EFF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Sautdindex"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121235517" w:history="1">
            <w:r w:rsidR="0058736E" w:rsidRPr="00FC2B43">
              <w:rPr>
                <w:rStyle w:val="Lienhypertexte"/>
                <w:noProof/>
              </w:rPr>
              <w:t>Table des matières</w:t>
            </w:r>
            <w:r w:rsidR="0058736E">
              <w:rPr>
                <w:noProof/>
                <w:webHidden/>
              </w:rPr>
              <w:tab/>
            </w:r>
            <w:r w:rsidR="0058736E">
              <w:rPr>
                <w:noProof/>
                <w:webHidden/>
              </w:rPr>
              <w:fldChar w:fldCharType="begin"/>
            </w:r>
            <w:r w:rsidR="0058736E">
              <w:rPr>
                <w:noProof/>
                <w:webHidden/>
              </w:rPr>
              <w:instrText xml:space="preserve"> PAGEREF _Toc121235517 \h </w:instrText>
            </w:r>
            <w:r w:rsidR="0058736E">
              <w:rPr>
                <w:noProof/>
                <w:webHidden/>
              </w:rPr>
            </w:r>
            <w:r w:rsidR="0058736E">
              <w:rPr>
                <w:noProof/>
                <w:webHidden/>
              </w:rPr>
              <w:fldChar w:fldCharType="separate"/>
            </w:r>
            <w:r w:rsidR="0058736E">
              <w:rPr>
                <w:noProof/>
                <w:webHidden/>
              </w:rPr>
              <w:t>1</w:t>
            </w:r>
            <w:r w:rsidR="0058736E"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18" w:history="1">
            <w:r w:rsidRPr="00FC2B43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19" w:history="1">
            <w:r w:rsidRPr="00FC2B43">
              <w:rPr>
                <w:rStyle w:val="Lienhypertexte"/>
                <w:noProof/>
              </w:rPr>
              <w:t>Organisation des fichiers et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0" w:history="1">
            <w:r w:rsidRPr="00FC2B43">
              <w:rPr>
                <w:rStyle w:val="Lienhypertexte"/>
                <w:noProof/>
              </w:rPr>
              <w:t>Structure de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1" w:history="1">
            <w:r w:rsidRPr="00FC2B43">
              <w:rPr>
                <w:rStyle w:val="Lienhypertexte"/>
                <w:noProof/>
              </w:rPr>
              <w:t>Structure du répertoire « inpu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2" w:history="1">
            <w:r w:rsidRPr="00FC2B43">
              <w:rPr>
                <w:rStyle w:val="Lienhypertexte"/>
                <w:noProof/>
              </w:rPr>
              <w:t>XML à conver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3" w:history="1">
            <w:r w:rsidRPr="00FC2B43">
              <w:rPr>
                <w:rStyle w:val="Lienhypertexte"/>
                <w:noProof/>
              </w:rPr>
              <w:t>Vocabulaires contrô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4" w:history="1">
            <w:r w:rsidRPr="00FC2B43">
              <w:rPr>
                <w:rStyle w:val="Lienhypertexte"/>
                <w:noProof/>
              </w:rPr>
              <w:t>Structure du répertoire « work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5" w:history="1">
            <w:r w:rsidRPr="00FC2B43">
              <w:rPr>
                <w:rStyle w:val="Lienhypertexte"/>
                <w:noProof/>
              </w:rPr>
              <w:t>Principe de l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6" w:history="1">
            <w:r w:rsidRPr="00FC2B43">
              <w:rPr>
                <w:rStyle w:val="Lienhypertexte"/>
                <w:noProof/>
              </w:rPr>
              <w:t>Convertir les vocabulaires contrô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7" w:history="1">
            <w:r w:rsidRPr="00FC2B43">
              <w:rPr>
                <w:rStyle w:val="Lienhypertexte"/>
                <w:noProof/>
              </w:rPr>
              <w:t>Copier 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8" w:history="1">
            <w:r w:rsidRPr="00FC2B43">
              <w:rPr>
                <w:rStyle w:val="Lienhypertexte"/>
                <w:noProof/>
              </w:rPr>
              <w:t>Convertir 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29" w:history="1">
            <w:r w:rsidRPr="00FC2B43">
              <w:rPr>
                <w:rStyle w:val="Lienhypertexte"/>
                <w:noProof/>
              </w:rPr>
              <w:t>Valider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30" w:history="1">
            <w:r w:rsidRPr="00FC2B43">
              <w:rPr>
                <w:rStyle w:val="Lienhypertexte"/>
                <w:noProof/>
              </w:rPr>
              <w:t>Chargement des données dans Grap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36E" w:rsidRDefault="0058736E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35531" w:history="1">
            <w:r w:rsidRPr="00FC2B43">
              <w:rPr>
                <w:rStyle w:val="Lienhypertexte"/>
                <w:noProof/>
              </w:rPr>
              <w:t>API Rappor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EF7" w:rsidRDefault="00E00EFF">
          <w:r>
            <w:fldChar w:fldCharType="end"/>
          </w:r>
        </w:p>
      </w:sdtContent>
    </w:sdt>
    <w:p w:rsidR="00C61EF7" w:rsidRDefault="00E00EFF">
      <w:r>
        <w:br w:type="page" w:clear="all"/>
      </w:r>
    </w:p>
    <w:p w:rsidR="00C61EF7" w:rsidRDefault="00E00EFF">
      <w:pPr>
        <w:pStyle w:val="Titre1"/>
      </w:pPr>
      <w:bookmarkStart w:id="2" w:name="_Toc121235518"/>
      <w:r>
        <w:lastRenderedPageBreak/>
        <w:t>Prérequis</w:t>
      </w:r>
      <w:bookmarkEnd w:id="2"/>
    </w:p>
    <w:p w:rsidR="00C61EF7" w:rsidRDefault="00E00EFF">
      <w:pPr>
        <w:numPr>
          <w:ilvl w:val="0"/>
          <w:numId w:val="4"/>
        </w:numPr>
      </w:pPr>
      <w:r>
        <w:t xml:space="preserve">Avoir </w:t>
      </w:r>
      <w:hyperlink r:id="rId9" w:tooltip="https://www.java.com/fr/" w:history="1">
        <w:r>
          <w:rPr>
            <w:color w:val="1155CC"/>
            <w:u w:val="single"/>
          </w:rPr>
          <w:t>Java</w:t>
        </w:r>
      </w:hyperlink>
      <w:r>
        <w:t xml:space="preserve"> installé sur le poste de travail, et avoir la commande « java » dans le PATH</w:t>
      </w:r>
    </w:p>
    <w:p w:rsidR="00C61EF7" w:rsidRDefault="00E00EFF">
      <w:pPr>
        <w:pStyle w:val="Titre1"/>
      </w:pPr>
      <w:bookmarkStart w:id="3" w:name="_91ceidkc7cei"/>
      <w:bookmarkStart w:id="4" w:name="_Toc121235519"/>
      <w:bookmarkEnd w:id="3"/>
      <w:r>
        <w:t>Organisation des fichiers et répertoire</w:t>
      </w:r>
      <w:bookmarkEnd w:id="4"/>
    </w:p>
    <w:p w:rsidR="00C61EF7" w:rsidRDefault="00E00EFF">
      <w:pPr>
        <w:pStyle w:val="Titre2"/>
      </w:pPr>
      <w:bookmarkStart w:id="5" w:name="_g866duxjlxfk"/>
      <w:bookmarkStart w:id="6" w:name="_Toc121235520"/>
      <w:bookmarkEnd w:id="5"/>
      <w:r>
        <w:t>Structure de répertoires</w:t>
      </w:r>
      <w:bookmarkEnd w:id="6"/>
    </w:p>
    <w:p w:rsidR="00C61EF7" w:rsidRDefault="00C61EF7">
      <w:pPr>
        <w:rPr>
          <w:b/>
        </w:rPr>
      </w:pPr>
    </w:p>
    <w:p w:rsidR="00C61EF7" w:rsidRDefault="00E00EFF">
      <w:r>
        <w:rPr>
          <w:b/>
        </w:rPr>
        <w:t>Dossiers</w:t>
      </w:r>
      <w:r>
        <w:t>:</w:t>
      </w:r>
    </w:p>
    <w:p w:rsidR="00C61EF7" w:rsidRDefault="00E00EFF">
      <w:pPr>
        <w:pStyle w:val="Paragraphedeliste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</w:t>
      </w:r>
      <w:r>
        <w:t> : contient les données source pour la conversion</w:t>
      </w:r>
    </w:p>
    <w:p w:rsidR="00C61EF7" w:rsidRDefault="00E00EFF">
      <w:pPr>
        <w:pStyle w:val="Paragraphedeliste"/>
        <w:numPr>
          <w:ilvl w:val="0"/>
          <w:numId w:val="12"/>
        </w:numPr>
      </w:pP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xslt</w:t>
      </w:r>
      <w:proofErr w:type="spellEnd"/>
      <w:r>
        <w:t> : contient les XSLT de conversion</w:t>
      </w:r>
    </w:p>
    <w:p w:rsidR="00C61EF7" w:rsidRDefault="00E00EFF">
      <w:pPr>
        <w:pStyle w:val="Paragraphedeliste"/>
        <w:numPr>
          <w:ilvl w:val="0"/>
          <w:numId w:val="12"/>
        </w:numPr>
      </w:pP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shacl</w:t>
      </w:r>
      <w:proofErr w:type="spellEnd"/>
      <w:r>
        <w:t> : description du modèle en SHACL permettant une validation des données</w:t>
      </w:r>
    </w:p>
    <w:p w:rsidR="00C61EF7" w:rsidRDefault="00C61EF7"/>
    <w:p w:rsidR="00C61EF7" w:rsidRDefault="00E00EFF">
      <w:r>
        <w:t>Deux autres dossiers seront créés lors de la conversion :</w:t>
      </w:r>
    </w:p>
    <w:p w:rsidR="00C61EF7" w:rsidRDefault="00C61EF7"/>
    <w:p w:rsidR="00C61EF7" w:rsidRDefault="00E00EFF">
      <w:pPr>
        <w:pStyle w:val="Paragraphedeliste"/>
        <w:numPr>
          <w:ilvl w:val="0"/>
          <w:numId w:val="23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output</w:t>
      </w:r>
      <w:r>
        <w:t xml:space="preserve"> : contient le résultat de la conversion</w:t>
      </w:r>
    </w:p>
    <w:p w:rsidR="00C61EF7" w:rsidRDefault="00E00EFF">
      <w:pPr>
        <w:pStyle w:val="Paragraphedeliste"/>
        <w:numPr>
          <w:ilvl w:val="0"/>
          <w:numId w:val="23"/>
        </w:numPr>
      </w:pP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work</w:t>
      </w:r>
      <w:proofErr w:type="spellEnd"/>
      <w:r>
        <w:t xml:space="preserve"> : contient les fichiers temporaires, dont les logs, générés à chaque lancement de la conversion</w:t>
      </w:r>
    </w:p>
    <w:p w:rsidR="00C61EF7" w:rsidRDefault="00C61EF7"/>
    <w:p w:rsidR="00C61EF7" w:rsidRDefault="00E00EFF">
      <w:r>
        <w:t>Un autre dossier sera créé lors de la validation :</w:t>
      </w:r>
    </w:p>
    <w:p w:rsidR="00C61EF7" w:rsidRDefault="00E00EFF">
      <w:pPr>
        <w:pStyle w:val="Paragraphedeliste"/>
        <w:numPr>
          <w:ilvl w:val="0"/>
          <w:numId w:val="31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output-validation</w:t>
      </w:r>
      <w:r>
        <w:t xml:space="preserve"> : contient le rapport de validation ainsi que les logs du processus de validation</w:t>
      </w:r>
    </w:p>
    <w:p w:rsidR="00C61EF7" w:rsidRDefault="00C61EF7"/>
    <w:p w:rsidR="00C61EF7" w:rsidRDefault="00C61EF7"/>
    <w:p w:rsidR="00C61EF7" w:rsidRDefault="00E00EFF">
      <w:r>
        <w:rPr>
          <w:b/>
        </w:rPr>
        <w:t>Fichiers</w:t>
      </w:r>
      <w:r>
        <w:t>:</w:t>
      </w:r>
    </w:p>
    <w:p w:rsidR="00C61EF7" w:rsidRDefault="00E00EFF">
      <w:proofErr w:type="gramStart"/>
      <w:r>
        <w:t>Le répertoires</w:t>
      </w:r>
      <w:proofErr w:type="gramEnd"/>
      <w:r>
        <w:t xml:space="preserve"> contient un certain nombre de fichiers, en particuliers les scripts de conversion et de validation : scorebot_conversion.bat et scorebot_validation.bat</w:t>
      </w:r>
    </w:p>
    <w:p w:rsidR="00C61EF7" w:rsidRDefault="00E00EFF">
      <w:pPr>
        <w:pStyle w:val="Titre2"/>
      </w:pPr>
      <w:bookmarkStart w:id="7" w:name="_Toc121235521"/>
      <w:r>
        <w:t>Structure du répertoire « input »</w:t>
      </w:r>
      <w:bookmarkEnd w:id="7"/>
    </w:p>
    <w:p w:rsidR="00C61EF7" w:rsidRDefault="00C61EF7"/>
    <w:p w:rsidR="00C61EF7" w:rsidRDefault="00E00EFF">
      <w:r>
        <w:t xml:space="preserve">Ce dossier est le dossier principal où se trouvent les fichiers </w:t>
      </w:r>
      <w:proofErr w:type="spellStart"/>
      <w:r>
        <w:t>xml</w:t>
      </w:r>
      <w:proofErr w:type="spellEnd"/>
      <w:r>
        <w:t xml:space="preserve"> à convertir.</w:t>
      </w:r>
    </w:p>
    <w:p w:rsidR="00C61EF7" w:rsidRDefault="00C61EF7"/>
    <w:p w:rsidR="00C61EF7" w:rsidRDefault="00E00EFF">
      <w:r>
        <w:t>Il contient 2 grandes familles de fichiers : les XML à convertir, en XML, et les vocabulaires contrôlés utilisés lors de la conversion, en RDF (n’importe quelle sérialisation).</w:t>
      </w:r>
    </w:p>
    <w:p w:rsidR="00C61EF7" w:rsidRDefault="00C61EF7"/>
    <w:p w:rsidR="00C61EF7" w:rsidRDefault="00E00EFF">
      <w:pPr>
        <w:pStyle w:val="Titre3"/>
      </w:pPr>
      <w:bookmarkStart w:id="8" w:name="_Toc121235522"/>
      <w:r>
        <w:t>XML à convertir</w:t>
      </w:r>
      <w:bookmarkEnd w:id="8"/>
    </w:p>
    <w:p w:rsidR="00C61EF7" w:rsidRDefault="00E00EFF">
      <w:r>
        <w:t>Les répertoires contenant les XML à convertir sont les suivants :</w:t>
      </w:r>
    </w:p>
    <w:p w:rsidR="00C61EF7" w:rsidRDefault="00C61EF7"/>
    <w:p w:rsidR="00C61EF7" w:rsidRDefault="00E00EFF">
      <w:pPr>
        <w:pStyle w:val="Paragraphedeliste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lastRenderedPageBreak/>
        <w:t>input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collectivites</w:t>
      </w:r>
      <w:proofErr w:type="spellEnd"/>
      <w:r>
        <w:t> : doit contenir le fichier XML d’export des autorités collectivités</w:t>
      </w:r>
    </w:p>
    <w:p w:rsidR="00C61EF7" w:rsidRDefault="00E00EFF">
      <w:pPr>
        <w:pStyle w:val="Paragraphedeliste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partitions</w:t>
      </w:r>
      <w:r>
        <w:t> : doit contenir le fichier XML d’export des partitions</w:t>
      </w:r>
    </w:p>
    <w:p w:rsidR="00C61EF7" w:rsidRDefault="00E00EFF">
      <w:pPr>
        <w:pStyle w:val="Paragraphedeliste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personne</w:t>
      </w:r>
      <w:r>
        <w:t> : doit contenir le fichier XML d’export des autorités personnes</w:t>
      </w:r>
    </w:p>
    <w:p w:rsidR="00C61EF7" w:rsidRDefault="00E00EFF">
      <w:pPr>
        <w:pStyle w:val="Paragraphedeliste"/>
        <w:numPr>
          <w:ilvl w:val="0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thesaurus</w:t>
      </w:r>
      <w:r>
        <w:t> : doit contenir le fichier XML d’export du thesaurus</w:t>
      </w:r>
    </w:p>
    <w:p w:rsidR="00C61EF7" w:rsidRDefault="00C61EF7"/>
    <w:p w:rsidR="00C61EF7" w:rsidRDefault="00E00EFF">
      <w:r>
        <w:t>Chaque répertoire peut contenir 1 ou plusieurs fichiers XML. S’il y en a plusieurs, chaque fichier XML sera transformé par la XSLT correspondante.</w:t>
      </w:r>
    </w:p>
    <w:p w:rsidR="00C61EF7" w:rsidRDefault="00E00EFF">
      <w:pPr>
        <w:pStyle w:val="Titre3"/>
      </w:pPr>
      <w:bookmarkStart w:id="9" w:name="_Toc121235523"/>
      <w:r>
        <w:t>Vocabulaires contrôlés</w:t>
      </w:r>
      <w:bookmarkEnd w:id="9"/>
    </w:p>
    <w:p w:rsidR="00C61EF7" w:rsidRDefault="00E00EFF">
      <w:r>
        <w:t>Les vocabulaires contrôlés sont organisés dans les répertoires suivants :</w:t>
      </w:r>
    </w:p>
    <w:p w:rsidR="00C61EF7" w:rsidRDefault="00C61EF7"/>
    <w:p w:rsidR="00C61EF7" w:rsidRDefault="00E00EFF">
      <w:pPr>
        <w:pStyle w:val="Paragraphedeliste"/>
        <w:numPr>
          <w:ilvl w:val="0"/>
          <w:numId w:val="12"/>
        </w:numPr>
        <w:rPr>
          <w:b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</w:t>
      </w:r>
      <w:r>
        <w:t>: contient des sous-répertoires pour chaque vocabulaire contrôlé utilisé lors de la conversion des données :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aml</w:t>
      </w:r>
      <w:proofErr w:type="spellEnd"/>
      <w:r>
        <w:t> : vocabulaire IAML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mimo</w:t>
      </w:r>
      <w:proofErr w:type="spellEnd"/>
      <w:r>
        <w:t> : vocabulaire MIMO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lexvo</w:t>
      </w:r>
      <w:proofErr w:type="spellEnd"/>
      <w:r>
        <w:t xml:space="preserve"> : vocabulaire </w:t>
      </w:r>
      <w:proofErr w:type="spellStart"/>
      <w:r>
        <w:t>Lexvo</w:t>
      </w:r>
      <w:proofErr w:type="spellEnd"/>
      <w:r>
        <w:t xml:space="preserve"> (langues)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responsabilite</w:t>
      </w:r>
      <w:proofErr w:type="spellEnd"/>
      <w:r>
        <w:t> : vocabulaires des responsabilités (responsabilité des musiciens)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role</w:t>
      </w:r>
      <w:proofErr w:type="spellEnd"/>
      <w:r>
        <w:t xml:space="preserve"> : </w:t>
      </w:r>
      <w:proofErr w:type="spellStart"/>
      <w:r>
        <w:t>vocaulaire</w:t>
      </w:r>
      <w:proofErr w:type="spellEnd"/>
      <w:r>
        <w:t xml:space="preserve"> des rôles / fonctions (auteur, traducteur, etc.)</w:t>
      </w:r>
    </w:p>
    <w:p w:rsidR="00C61EF7" w:rsidRDefault="00E00EFF">
      <w:pPr>
        <w:pStyle w:val="Paragraphedeliste"/>
        <w:numPr>
          <w:ilvl w:val="1"/>
          <w:numId w:val="12"/>
        </w:num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nput\vocabulaires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educational-level</w:t>
      </w:r>
      <w:proofErr w:type="spellEnd"/>
      <w:r>
        <w:t xml:space="preserve"> : vocabulaire des </w:t>
      </w:r>
      <w:proofErr w:type="gramStart"/>
      <w:r>
        <w:t>niveau</w:t>
      </w:r>
      <w:proofErr w:type="gramEnd"/>
      <w:r>
        <w:t xml:space="preserve"> de compétence (premier cycle, etc.)</w:t>
      </w:r>
    </w:p>
    <w:p w:rsidR="00C61EF7" w:rsidRDefault="00C61EF7"/>
    <w:p w:rsidR="00C61EF7" w:rsidRDefault="00E00EFF">
      <w:r>
        <w:t xml:space="preserve">Chaque répertoire peut contenir 1 ou plusieurs fichiers RDF dans n’importe quelle sérialisation RDF (RDF/XML ou </w:t>
      </w:r>
      <w:proofErr w:type="spellStart"/>
      <w:r>
        <w:t>Turtle</w:t>
      </w:r>
      <w:proofErr w:type="spellEnd"/>
      <w:r>
        <w:t>, etc.). Le contenu de chaque répertoire de vocabulaire contrôlé est fusionné et normalisé en un seul fichier RDF/XML avant la conversion.</w:t>
      </w:r>
    </w:p>
    <w:p w:rsidR="00C61EF7" w:rsidRDefault="00E00EFF">
      <w:pPr>
        <w:pStyle w:val="Titre2"/>
      </w:pPr>
      <w:bookmarkStart w:id="10" w:name="_Toc121235524"/>
      <w:r>
        <w:t>Structure du répertoire « </w:t>
      </w:r>
      <w:proofErr w:type="spellStart"/>
      <w:r>
        <w:t>work</w:t>
      </w:r>
      <w:proofErr w:type="spellEnd"/>
      <w:r>
        <w:t xml:space="preserve"> »</w:t>
      </w:r>
      <w:bookmarkEnd w:id="10"/>
    </w:p>
    <w:p w:rsidR="00C61EF7" w:rsidRDefault="00E00EFF">
      <w:r>
        <w:t xml:space="preserve">Lors du lancement du script </w:t>
      </w:r>
      <w:r>
        <w:rPr>
          <w:b/>
        </w:rPr>
        <w:t>scorebot_conversion.bat</w:t>
      </w:r>
      <w:r>
        <w:t>, les dossiers suivants sont créés :</w:t>
      </w:r>
    </w:p>
    <w:p w:rsidR="00C61EF7" w:rsidRDefault="00C61EF7"/>
    <w:p w:rsidR="00C61EF7" w:rsidRDefault="00E00EFF">
      <w:pPr>
        <w:pStyle w:val="Paragraphedeliste"/>
        <w:numPr>
          <w:ilvl w:val="0"/>
          <w:numId w:val="12"/>
        </w:numPr>
      </w:pP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work</w:t>
      </w:r>
      <w:proofErr w:type="spellEnd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\logs</w:t>
      </w:r>
      <w:r>
        <w:t xml:space="preserve"> : logs de la conversion des fichiers. </w:t>
      </w:r>
    </w:p>
    <w:p w:rsidR="00C61EF7" w:rsidRDefault="00E00EFF">
      <w:pPr>
        <w:pStyle w:val="Paragraphedeliste"/>
        <w:numPr>
          <w:ilvl w:val="0"/>
          <w:numId w:val="12"/>
        </w:numPr>
      </w:pP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work</w:t>
      </w:r>
      <w:proofErr w:type="spellEnd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\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vocabulaires_rdf-xml</w:t>
      </w:r>
      <w:proofErr w:type="spellEnd"/>
      <w:r>
        <w:t> : répertoire temporaires contenant les versions normalisées de tous les vocabulaires contrôlés.</w:t>
      </w:r>
    </w:p>
    <w:p w:rsidR="00C61EF7" w:rsidRDefault="00C61EF7"/>
    <w:p w:rsidR="00C61EF7" w:rsidRDefault="00E00EFF">
      <w:r>
        <w:t>Le répertoire « </w:t>
      </w:r>
      <w:proofErr w:type="spellStart"/>
      <w:r>
        <w:t>work</w:t>
      </w:r>
      <w:proofErr w:type="spellEnd"/>
      <w:r>
        <w:t> » peut être supprimé sans risque.</w:t>
      </w:r>
    </w:p>
    <w:p w:rsidR="00C61EF7" w:rsidRDefault="00C61EF7"/>
    <w:p w:rsidR="00C61EF7" w:rsidRDefault="00E00EFF">
      <w:pPr>
        <w:pStyle w:val="Titre1"/>
      </w:pPr>
      <w:bookmarkStart w:id="11" w:name="_Toc121235525"/>
      <w:r>
        <w:t>Principe de la conversion</w:t>
      </w:r>
      <w:bookmarkEnd w:id="11"/>
    </w:p>
    <w:p w:rsidR="00C61EF7" w:rsidRDefault="00C61EF7"/>
    <w:p w:rsidR="00C61EF7" w:rsidRDefault="00E00EFF">
      <w:r>
        <w:t>Le principe général de conversion est le suivant :</w:t>
      </w:r>
    </w:p>
    <w:p w:rsidR="00C61EF7" w:rsidRDefault="00C61EF7">
      <w:pPr>
        <w:spacing w:line="240" w:lineRule="auto"/>
      </w:pPr>
    </w:p>
    <w:p w:rsidR="00C61EF7" w:rsidRDefault="00E00EFF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20851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76029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120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95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C61EF7" w:rsidRDefault="00C61EF7">
      <w:pPr>
        <w:spacing w:line="240" w:lineRule="auto"/>
      </w:pPr>
    </w:p>
    <w:p w:rsidR="00C61EF7" w:rsidRDefault="00C61EF7">
      <w:pPr>
        <w:spacing w:line="240" w:lineRule="auto"/>
      </w:pPr>
    </w:p>
    <w:p w:rsidR="00C61EF7" w:rsidRDefault="00E00EFF">
      <w:pPr>
        <w:pStyle w:val="Titre1"/>
        <w:rPr>
          <w:bCs/>
        </w:rPr>
      </w:pPr>
      <w:bookmarkStart w:id="12" w:name="_Toc121235526"/>
      <w:r>
        <w:t>Convertir les vocabulaires contrôlés</w:t>
      </w:r>
      <w:bookmarkEnd w:id="12"/>
    </w:p>
    <w:p w:rsidR="00C61EF7" w:rsidRDefault="00E00EFF">
      <w:r>
        <w:t>Cette étape est optionnelle.</w:t>
      </w:r>
    </w:p>
    <w:p w:rsidR="00C61EF7" w:rsidRDefault="00E00EFF">
      <w:r>
        <w:t>Si les vocabulaires contrôlés n’ont pas été modifiés, il n’est pas nécessaire de les convertir.</w:t>
      </w:r>
    </w:p>
    <w:p w:rsidR="00C61EF7" w:rsidRDefault="00C61EF7">
      <w:pPr>
        <w:rPr>
          <w:b/>
          <w:bCs/>
        </w:rPr>
      </w:pPr>
    </w:p>
    <w:p w:rsidR="00C61EF7" w:rsidRDefault="00E00EFF">
      <w:r>
        <w:t>Pour convertir un vocabulaire contrôlé :</w:t>
      </w:r>
    </w:p>
    <w:p w:rsidR="00C61EF7" w:rsidRDefault="00E00EFF">
      <w:pPr>
        <w:pStyle w:val="Paragraphedeliste"/>
        <w:numPr>
          <w:ilvl w:val="0"/>
          <w:numId w:val="27"/>
        </w:numPr>
        <w:rPr>
          <w:b/>
          <w:bCs/>
        </w:rPr>
      </w:pPr>
      <w:r>
        <w:t xml:space="preserve">Aller à l’adresse du convertisseur </w:t>
      </w:r>
      <w:hyperlink r:id="rId12" w:tooltip="https://skos-play.sparna.fr/play/convert" w:history="1">
        <w:r>
          <w:rPr>
            <w:rStyle w:val="Lienhypertexte"/>
          </w:rPr>
          <w:t>https://skos-play.sparna.fr/play/convert</w:t>
        </w:r>
      </w:hyperlink>
    </w:p>
    <w:p w:rsidR="00C61EF7" w:rsidRDefault="00E00EFF">
      <w:pPr>
        <w:pStyle w:val="Paragraphedeliste"/>
        <w:numPr>
          <w:ilvl w:val="0"/>
          <w:numId w:val="27"/>
        </w:numPr>
        <w:rPr>
          <w:b/>
          <w:bCs/>
        </w:rPr>
      </w:pPr>
      <w:r>
        <w:t>Charger un fichier Excel de vocabulaire dans le champ “dans un fichier sur mon ordinateur”</w:t>
      </w:r>
    </w:p>
    <w:p w:rsidR="00C61EF7" w:rsidRDefault="00E00EFF">
      <w:pPr>
        <w:pStyle w:val="Paragraphedeliste"/>
        <w:numPr>
          <w:ilvl w:val="0"/>
          <w:numId w:val="27"/>
        </w:numPr>
        <w:rPr>
          <w:b/>
          <w:bCs/>
        </w:rPr>
      </w:pPr>
      <w:r>
        <w:t>Laisser toutes les autres options par défaut et cliquer sur le bouton “Convertir” en bas du formulaire</w:t>
      </w:r>
    </w:p>
    <w:p w:rsidR="00C61EF7" w:rsidRDefault="00E00EFF">
      <w:pPr>
        <w:pStyle w:val="Paragraphedeliste"/>
        <w:numPr>
          <w:ilvl w:val="0"/>
          <w:numId w:val="27"/>
        </w:numPr>
        <w:rPr>
          <w:b/>
          <w:bCs/>
        </w:rPr>
      </w:pPr>
      <w:r>
        <w:t xml:space="preserve">Sauvegarder le fichier </w:t>
      </w:r>
      <w:proofErr w:type="spellStart"/>
      <w:r>
        <w:t>Turtle</w:t>
      </w:r>
      <w:proofErr w:type="spellEnd"/>
      <w:r>
        <w:t xml:space="preserve"> résultat de la conversion</w:t>
      </w:r>
    </w:p>
    <w:p w:rsidR="00C61EF7" w:rsidRDefault="00E00EFF">
      <w:pPr>
        <w:pStyle w:val="Paragraphedeliste"/>
        <w:numPr>
          <w:ilvl w:val="0"/>
          <w:numId w:val="27"/>
        </w:numPr>
        <w:rPr>
          <w:b/>
          <w:bCs/>
        </w:rPr>
      </w:pPr>
      <w:r>
        <w:t>Répéter l’opération pour les autres fichiers.</w:t>
      </w:r>
    </w:p>
    <w:p w:rsidR="00C61EF7" w:rsidRDefault="00E00EFF">
      <w:pPr>
        <w:pStyle w:val="Titre1"/>
      </w:pPr>
      <w:bookmarkStart w:id="13" w:name="_Toc121235527"/>
      <w:r>
        <w:t>Copier les fichiers</w:t>
      </w:r>
      <w:bookmarkEnd w:id="13"/>
    </w:p>
    <w:p w:rsidR="00C61EF7" w:rsidRDefault="00E00EFF">
      <w:r>
        <w:t>Copier les fichiers dans les répertoires d’input documentés ci-dessus. Chaque répertoire doit contenir (au moins) un fichier. Si certaines données n’ont pas été modifiées depuis la dernière conversion, il n’est pas utile de les mettre à jour.</w:t>
      </w:r>
    </w:p>
    <w:p w:rsidR="00C61EF7" w:rsidRDefault="00E00EFF">
      <w:pPr>
        <w:pStyle w:val="Titre1"/>
      </w:pPr>
      <w:bookmarkStart w:id="14" w:name="_Toc121235528"/>
      <w:r>
        <w:t>Convertir les fichiers</w:t>
      </w:r>
      <w:bookmarkEnd w:id="14"/>
    </w:p>
    <w:p w:rsidR="00C61EF7" w:rsidRDefault="00E00EFF">
      <w:pPr>
        <w:numPr>
          <w:ilvl w:val="0"/>
          <w:numId w:val="5"/>
        </w:numPr>
      </w:pPr>
      <w:r>
        <w:t>Ouvrir une fenêtre de “ligne de commandes” dans le répertoire du convertisseur.</w:t>
      </w:r>
    </w:p>
    <w:p w:rsidR="00C61EF7" w:rsidRDefault="00E00EFF">
      <w:pPr>
        <w:numPr>
          <w:ilvl w:val="0"/>
          <w:numId w:val="5"/>
        </w:numPr>
      </w:pPr>
      <w:r>
        <w:t xml:space="preserve">Lancer </w:t>
      </w:r>
      <w:r>
        <w:rPr>
          <w:b/>
        </w:rPr>
        <w:t>“scorebot_conversion.bat”</w:t>
      </w:r>
    </w:p>
    <w:p w:rsidR="00C61EF7" w:rsidRDefault="00E00EFF">
      <w:pPr>
        <w:numPr>
          <w:ilvl w:val="0"/>
          <w:numId w:val="5"/>
        </w:numPr>
      </w:pPr>
      <w:r>
        <w:t>Vérifier que le script a généré :</w:t>
      </w:r>
    </w:p>
    <w:p w:rsidR="00C61EF7" w:rsidRDefault="00E00EFF">
      <w:pPr>
        <w:numPr>
          <w:ilvl w:val="1"/>
          <w:numId w:val="5"/>
        </w:numPr>
      </w:pPr>
      <w:r>
        <w:t xml:space="preserve">Des fichiers RDF résultat de la conversion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output</w:t>
      </w:r>
      <w:r>
        <w:t>.</w:t>
      </w:r>
    </w:p>
    <w:p w:rsidR="00C61EF7" w:rsidRDefault="00E00EFF">
      <w:pPr>
        <w:numPr>
          <w:ilvl w:val="1"/>
          <w:numId w:val="5"/>
        </w:numPr>
        <w:tabs>
          <w:tab w:val="clear" w:pos="0"/>
        </w:tabs>
        <w:rPr>
          <w:rFonts w:ascii="DejaVu Sans Mono" w:hAnsi="DejaVu Sans Mono" w:cs="DejaVu Sans Mono"/>
        </w:rPr>
      </w:pPr>
      <w:r>
        <w:t xml:space="preserve">Des fichiers de log dans le répertoire 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work</w:t>
      </w:r>
      <w:proofErr w:type="spellEnd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\logs</w:t>
      </w:r>
    </w:p>
    <w:p w:rsidR="00C61EF7" w:rsidRDefault="00E00EFF">
      <w:pPr>
        <w:numPr>
          <w:ilvl w:val="0"/>
          <w:numId w:val="5"/>
        </w:numPr>
        <w:tabs>
          <w:tab w:val="clear" w:pos="0"/>
        </w:tabs>
      </w:pPr>
      <w:bookmarkStart w:id="15" w:name="_ri2ycdu2z6ry"/>
      <w:bookmarkEnd w:id="15"/>
      <w:r>
        <w:t xml:space="preserve">Vérifier les fichiers logs dans le </w:t>
      </w:r>
      <w:proofErr w:type="spellStart"/>
      <w:r>
        <w:t>repertoir</w:t>
      </w:r>
      <w:proofErr w:type="spellEnd"/>
      <w:r>
        <w:t xml:space="preserve"> </w:t>
      </w:r>
      <w:proofErr w:type="spellStart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work</w:t>
      </w:r>
      <w:proofErr w:type="spellEnd"/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\logs</w:t>
      </w:r>
      <w:r>
        <w:t xml:space="preserve"> pour vérifier s’il y a des erreurs.</w:t>
      </w:r>
    </w:p>
    <w:p w:rsidR="00C61EF7" w:rsidRDefault="00C61EF7"/>
    <w:p w:rsidR="00C61EF7" w:rsidRDefault="00E00EFF">
      <w:pPr>
        <w:pStyle w:val="Titre1"/>
      </w:pPr>
      <w:bookmarkStart w:id="16" w:name="_Toc121235529"/>
      <w:r>
        <w:lastRenderedPageBreak/>
        <w:t>Valider les données</w:t>
      </w:r>
      <w:bookmarkEnd w:id="16"/>
    </w:p>
    <w:p w:rsidR="00C61EF7" w:rsidRDefault="00E00EFF">
      <w:pPr>
        <w:numPr>
          <w:ilvl w:val="0"/>
          <w:numId w:val="28"/>
        </w:numPr>
      </w:pPr>
      <w:r>
        <w:t>Ouvrir une fenêtre de “ligne de commandes” dans le répertoire du convertisseur.</w:t>
      </w:r>
    </w:p>
    <w:p w:rsidR="00C61EF7" w:rsidRDefault="00E00EFF">
      <w:pPr>
        <w:numPr>
          <w:ilvl w:val="0"/>
          <w:numId w:val="28"/>
        </w:numPr>
      </w:pPr>
      <w:r>
        <w:t xml:space="preserve">Lancer </w:t>
      </w:r>
      <w:r>
        <w:rPr>
          <w:b/>
        </w:rPr>
        <w:t>“scorebot_validation.bat”</w:t>
      </w:r>
      <w:r>
        <w:t xml:space="preserve"> </w:t>
      </w:r>
    </w:p>
    <w:p w:rsidR="00C61EF7" w:rsidRDefault="00E00EFF">
      <w:pPr>
        <w:numPr>
          <w:ilvl w:val="0"/>
          <w:numId w:val="28"/>
        </w:numPr>
      </w:pPr>
      <w:r>
        <w:t>Vérifier que le script a généré le rapport de validation dans “output-validation\scorebot_validation-report.html”</w:t>
      </w:r>
    </w:p>
    <w:p w:rsidR="00C61EF7" w:rsidRDefault="00E00EFF">
      <w:pPr>
        <w:numPr>
          <w:ilvl w:val="0"/>
          <w:numId w:val="28"/>
        </w:numPr>
      </w:pPr>
      <w:r>
        <w:t>Ouvrir le fichier “output-validation\scorebot_validation-report.html” pour consulter le rapport de validation.</w:t>
      </w:r>
    </w:p>
    <w:p w:rsidR="00C61EF7" w:rsidRDefault="00E00EFF">
      <w:pPr>
        <w:pStyle w:val="Titre1"/>
      </w:pPr>
      <w:bookmarkStart w:id="17" w:name="_Toc121235530"/>
      <w:r>
        <w:t>Chargement des données dans GraphDB</w:t>
      </w:r>
      <w:bookmarkEnd w:id="17"/>
    </w:p>
    <w:p w:rsidR="00C61EF7" w:rsidRDefault="00E00EFF">
      <w:r>
        <w:t>Vérifier le fichier de validation pour s'assurer qu’il n’existe pas des erreurs. Une fois a fini de valider le fichier on doit “</w:t>
      </w:r>
      <w:r>
        <w:rPr>
          <w:b/>
        </w:rPr>
        <w:t>uploader</w:t>
      </w:r>
      <w:r>
        <w:t>” les fichiers de données à GraphDB.</w:t>
      </w:r>
    </w:p>
    <w:p w:rsidR="00C61EF7" w:rsidRDefault="00C61EF7">
      <w:pPr>
        <w:spacing w:line="240" w:lineRule="auto"/>
      </w:pPr>
    </w:p>
    <w:p w:rsidR="00C61EF7" w:rsidRDefault="00E00EFF">
      <w:pPr>
        <w:spacing w:line="240" w:lineRule="auto"/>
      </w:pPr>
      <w:r>
        <w:t>A COMPLETER AVEC URL de GRAPHDB, Login et Mot de passe, et procédure pour charger chaque fichier dans un graphe nommé différent</w:t>
      </w:r>
    </w:p>
    <w:p w:rsidR="00C61EF7" w:rsidRDefault="00C61EF7">
      <w:pPr>
        <w:spacing w:line="240" w:lineRule="auto"/>
      </w:pPr>
    </w:p>
    <w:p w:rsidR="00867A7D" w:rsidRDefault="00867A7D">
      <w:pPr>
        <w:spacing w:line="240" w:lineRule="auto"/>
      </w:pPr>
      <w:r>
        <w:t>Etapes à suivi pour uploader les fichiers :</w:t>
      </w:r>
    </w:p>
    <w:p w:rsidR="00867A7D" w:rsidRDefault="00867A7D">
      <w:pPr>
        <w:spacing w:line="240" w:lineRule="auto"/>
      </w:pPr>
    </w:p>
    <w:p w:rsidR="00867A7D" w:rsidRDefault="00867A7D" w:rsidP="008038CB">
      <w:pPr>
        <w:spacing w:line="240" w:lineRule="auto"/>
      </w:pPr>
      <w:r>
        <w:t>Aller à GraphDB</w:t>
      </w:r>
    </w:p>
    <w:p w:rsidR="00867A7D" w:rsidRDefault="00843176" w:rsidP="008038CB">
      <w:pPr>
        <w:pStyle w:val="Paragraphedeliste"/>
        <w:numPr>
          <w:ilvl w:val="0"/>
          <w:numId w:val="32"/>
        </w:numPr>
        <w:spacing w:line="240" w:lineRule="auto"/>
      </w:pPr>
      <w:hyperlink r:id="rId13" w:history="1">
        <w:r w:rsidR="00867A7D" w:rsidRPr="001753D0">
          <w:rPr>
            <w:rStyle w:val="Lienhypertexte"/>
          </w:rPr>
          <w:t>https://graphdb.prd.iumio.fr/login</w:t>
        </w:r>
      </w:hyperlink>
    </w:p>
    <w:p w:rsidR="00867A7D" w:rsidRDefault="00867A7D" w:rsidP="008038CB">
      <w:pPr>
        <w:pStyle w:val="Paragraphedeliste"/>
        <w:numPr>
          <w:ilvl w:val="0"/>
          <w:numId w:val="32"/>
        </w:numPr>
        <w:spacing w:line="240" w:lineRule="auto"/>
      </w:pPr>
      <w:r>
        <w:t>Se connecter avec la compte d’Administrateur :</w:t>
      </w:r>
    </w:p>
    <w:p w:rsidR="00867A7D" w:rsidRDefault="00867A7D" w:rsidP="008038CB">
      <w:pPr>
        <w:pStyle w:val="Paragraphedeliste"/>
        <w:numPr>
          <w:ilvl w:val="1"/>
          <w:numId w:val="32"/>
        </w:numPr>
        <w:spacing w:line="240" w:lineRule="auto"/>
      </w:pPr>
      <w:r>
        <w:t xml:space="preserve">Utilisateur : </w:t>
      </w:r>
      <w:r w:rsidRPr="00867A7D">
        <w:rPr>
          <w:b/>
        </w:rPr>
        <w:t>admin</w:t>
      </w:r>
    </w:p>
    <w:p w:rsidR="00867A7D" w:rsidRPr="00867A7D" w:rsidRDefault="00867A7D" w:rsidP="008038CB">
      <w:pPr>
        <w:pStyle w:val="Paragraphedeliste"/>
        <w:numPr>
          <w:ilvl w:val="1"/>
          <w:numId w:val="32"/>
        </w:numPr>
        <w:spacing w:line="240" w:lineRule="auto"/>
      </w:pPr>
      <w:r>
        <w:t xml:space="preserve">Mot de passe : </w:t>
      </w:r>
      <w:r w:rsidRPr="00867A7D">
        <w:rPr>
          <w:b/>
        </w:rPr>
        <w:t>pGraphDB_</w:t>
      </w:r>
    </w:p>
    <w:p w:rsidR="00867A7D" w:rsidRPr="00867A7D" w:rsidRDefault="00867A7D" w:rsidP="00867A7D">
      <w:pPr>
        <w:pStyle w:val="Paragraphedeliste"/>
        <w:spacing w:line="240" w:lineRule="auto"/>
        <w:ind w:left="2160"/>
      </w:pPr>
    </w:p>
    <w:p w:rsidR="00867A7D" w:rsidRDefault="00867A7D" w:rsidP="008038CB">
      <w:pPr>
        <w:spacing w:line="240" w:lineRule="auto"/>
      </w:pPr>
      <w:r w:rsidRPr="00867A7D">
        <w:t xml:space="preserve">Une </w:t>
      </w:r>
      <w:r>
        <w:t>fois qui vous se connecte à GraphDB vous devra suivi les suivant tâches :</w:t>
      </w:r>
    </w:p>
    <w:p w:rsidR="00516AC3" w:rsidRDefault="00516AC3" w:rsidP="00516AC3">
      <w:pPr>
        <w:spacing w:line="240" w:lineRule="auto"/>
      </w:pPr>
    </w:p>
    <w:p w:rsidR="00867A7D" w:rsidRDefault="00867A7D" w:rsidP="008650B7">
      <w:pPr>
        <w:spacing w:line="240" w:lineRule="auto"/>
      </w:pPr>
      <w:r>
        <w:t xml:space="preserve">Valider que le repository </w:t>
      </w:r>
      <w:r w:rsidR="00862D7F">
        <w:t xml:space="preserve">n’a pas de données, par contraire vous devez nettoyer le repository </w:t>
      </w:r>
      <w:r w:rsidR="008650B7">
        <w:t xml:space="preserve">ou </w:t>
      </w:r>
      <w:r w:rsidR="005B2245">
        <w:t xml:space="preserve">graphs que vous avez besoin, </w:t>
      </w:r>
      <w:r w:rsidR="00862D7F">
        <w:t>avant d’uploader les fichiers :</w:t>
      </w:r>
    </w:p>
    <w:p w:rsidR="005608BC" w:rsidRDefault="005608BC" w:rsidP="005608BC">
      <w:pPr>
        <w:pStyle w:val="Paragraphedeliste"/>
        <w:spacing w:line="240" w:lineRule="auto"/>
        <w:ind w:left="1440"/>
      </w:pPr>
    </w:p>
    <w:p w:rsidR="00872BE2" w:rsidRDefault="00862D7F" w:rsidP="008650B7">
      <w:pPr>
        <w:pStyle w:val="Paragraphedeliste"/>
        <w:numPr>
          <w:ilvl w:val="0"/>
          <w:numId w:val="32"/>
        </w:numPr>
        <w:spacing w:line="240" w:lineRule="auto"/>
      </w:pPr>
      <w:r>
        <w:t xml:space="preserve">Aller à </w:t>
      </w:r>
      <w:r w:rsidRPr="007931CD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Explorer</w:t>
      </w:r>
      <w:r>
        <w:t xml:space="preserve"> </w:t>
      </w:r>
      <w:r>
        <w:sym w:font="Wingdings" w:char="F0E0"/>
      </w:r>
      <w:r>
        <w:t xml:space="preserve"> </w:t>
      </w:r>
      <w:r w:rsidRPr="007931CD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Graphs overview</w:t>
      </w:r>
      <w:r w:rsidR="00872BE2">
        <w:t> :</w:t>
      </w:r>
    </w:p>
    <w:p w:rsidR="00862D7F" w:rsidRDefault="00862D7F" w:rsidP="008650B7">
      <w:pPr>
        <w:pStyle w:val="Paragraphedeliste"/>
        <w:numPr>
          <w:ilvl w:val="1"/>
          <w:numId w:val="32"/>
        </w:numPr>
        <w:spacing w:line="240" w:lineRule="auto"/>
      </w:pPr>
      <w:r>
        <w:t>Clique</w:t>
      </w:r>
      <w:r w:rsidR="005608BC">
        <w:t>z</w:t>
      </w:r>
      <w:r>
        <w:t xml:space="preserve"> le bouton </w:t>
      </w:r>
      <w:r w:rsidRPr="007931CD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Clear repository</w:t>
      </w:r>
      <w:r w:rsidR="00872BE2" w:rsidRPr="00872BE2">
        <w:t xml:space="preserve"> si vous </w:t>
      </w:r>
      <w:r w:rsidR="00872BE2">
        <w:t>souhaitez nettoyer le repository.</w:t>
      </w:r>
    </w:p>
    <w:p w:rsidR="00872BE2" w:rsidRDefault="00872BE2" w:rsidP="00872BE2">
      <w:pPr>
        <w:spacing w:line="240" w:lineRule="auto"/>
      </w:pPr>
    </w:p>
    <w:p w:rsidR="00872BE2" w:rsidRDefault="00872BE2" w:rsidP="00872BE2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7C1F5F" wp14:editId="05CC4499">
            <wp:simplePos x="0" y="0"/>
            <wp:positionH relativeFrom="column">
              <wp:posOffset>517525</wp:posOffset>
            </wp:positionH>
            <wp:positionV relativeFrom="paragraph">
              <wp:posOffset>203835</wp:posOffset>
            </wp:positionV>
            <wp:extent cx="5349875" cy="1953260"/>
            <wp:effectExtent l="0" t="0" r="3175" b="88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BE2" w:rsidRDefault="00872BE2" w:rsidP="00872BE2">
      <w:pPr>
        <w:spacing w:line="240" w:lineRule="auto"/>
      </w:pPr>
    </w:p>
    <w:p w:rsidR="00872BE2" w:rsidRDefault="00872BE2" w:rsidP="00872BE2">
      <w:pPr>
        <w:spacing w:line="240" w:lineRule="auto"/>
      </w:pPr>
    </w:p>
    <w:p w:rsidR="00872BE2" w:rsidRDefault="00872BE2" w:rsidP="00872BE2">
      <w:pPr>
        <w:spacing w:line="240" w:lineRule="auto"/>
      </w:pPr>
    </w:p>
    <w:p w:rsidR="00872BE2" w:rsidRPr="00862D7F" w:rsidRDefault="00872BE2" w:rsidP="008650B7">
      <w:pPr>
        <w:pStyle w:val="Paragraphedeliste"/>
        <w:numPr>
          <w:ilvl w:val="1"/>
          <w:numId w:val="32"/>
        </w:numPr>
        <w:spacing w:line="240" w:lineRule="auto"/>
      </w:pPr>
      <w:r>
        <w:t xml:space="preserve">Si vous voulez supprimer un graph, vous devez choisir le graph </w:t>
      </w:r>
      <w:r w:rsidR="00CC56F0">
        <w:t xml:space="preserve">(1) </w:t>
      </w:r>
      <w:r>
        <w:t>es clique</w:t>
      </w:r>
      <w:r w:rsidR="005608BC">
        <w:t>z</w:t>
      </w:r>
      <w:r>
        <w:t xml:space="preserve"> sur le bouton </w:t>
      </w:r>
      <w:r w:rsidRPr="00872BE2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Supprimer</w:t>
      </w:r>
      <w:r w:rsidR="00CC56F0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(2)</w:t>
      </w:r>
      <w:r>
        <w:t>.</w:t>
      </w:r>
      <w:r w:rsidR="00CC56F0">
        <w:t xml:space="preserve"> </w:t>
      </w:r>
    </w:p>
    <w:p w:rsidR="0054464C" w:rsidRPr="0054464C" w:rsidRDefault="00CC56F0" w:rsidP="0054464C">
      <w:pPr>
        <w:spacing w:line="240" w:lineRule="auto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2719B3" wp14:editId="1411D25B">
            <wp:simplePos x="0" y="0"/>
            <wp:positionH relativeFrom="column">
              <wp:posOffset>600075</wp:posOffset>
            </wp:positionH>
            <wp:positionV relativeFrom="paragraph">
              <wp:posOffset>303530</wp:posOffset>
            </wp:positionV>
            <wp:extent cx="5314950" cy="242443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D7F" w:rsidRPr="00CC56F0" w:rsidRDefault="00862D7F" w:rsidP="00CC56F0">
      <w:pPr>
        <w:spacing w:line="240" w:lineRule="auto"/>
        <w:rPr>
          <w:b/>
        </w:rPr>
      </w:pPr>
    </w:p>
    <w:p w:rsidR="00862D7F" w:rsidRPr="00862D7F" w:rsidRDefault="00862D7F" w:rsidP="00862D7F">
      <w:pPr>
        <w:pStyle w:val="Paragraphedeliste"/>
        <w:spacing w:line="240" w:lineRule="auto"/>
        <w:ind w:left="2160"/>
      </w:pPr>
    </w:p>
    <w:p w:rsidR="00862D7F" w:rsidRDefault="00862D7F" w:rsidP="008650B7">
      <w:pPr>
        <w:pStyle w:val="Paragraphedeliste"/>
        <w:numPr>
          <w:ilvl w:val="1"/>
          <w:numId w:val="32"/>
        </w:numPr>
        <w:spacing w:line="240" w:lineRule="auto"/>
      </w:pPr>
      <w:r>
        <w:t>Confirmer l’action a demandé</w:t>
      </w:r>
      <w:r w:rsidR="00D63123">
        <w:t xml:space="preserve"> avec le bouton </w:t>
      </w:r>
      <w:r w:rsidR="00D63123" w:rsidRPr="005608BC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Yes</w:t>
      </w:r>
      <w:r w:rsidR="00D63123">
        <w:t>.</w:t>
      </w:r>
    </w:p>
    <w:p w:rsidR="00862D7F" w:rsidRDefault="00862D7F" w:rsidP="00862D7F">
      <w:pPr>
        <w:pStyle w:val="Paragraphedeliste"/>
        <w:spacing w:line="240" w:lineRule="auto"/>
        <w:ind w:left="2160"/>
      </w:pPr>
    </w:p>
    <w:p w:rsidR="00862D7F" w:rsidRDefault="00862D7F" w:rsidP="00862D7F">
      <w:pPr>
        <w:spacing w:line="240" w:lineRule="auto"/>
      </w:pPr>
    </w:p>
    <w:p w:rsidR="00862D7F" w:rsidRDefault="00862D7F" w:rsidP="00862D7F">
      <w:pPr>
        <w:pStyle w:val="Paragraphedeliste"/>
        <w:spacing w:line="240" w:lineRule="auto"/>
        <w:ind w:left="2160"/>
      </w:pPr>
    </w:p>
    <w:p w:rsidR="00862D7F" w:rsidRDefault="00862D7F" w:rsidP="008650B7">
      <w:pPr>
        <w:pStyle w:val="Paragraphedeliste"/>
        <w:numPr>
          <w:ilvl w:val="0"/>
          <w:numId w:val="32"/>
        </w:numPr>
        <w:spacing w:line="240" w:lineRule="auto"/>
      </w:pPr>
      <w:r>
        <w:t>Uploader les données</w:t>
      </w:r>
    </w:p>
    <w:p w:rsidR="008650B7" w:rsidRDefault="008650B7" w:rsidP="008650B7">
      <w:pPr>
        <w:pStyle w:val="Paragraphedeliste"/>
        <w:spacing w:line="240" w:lineRule="auto"/>
      </w:pPr>
    </w:p>
    <w:p w:rsidR="003F5A52" w:rsidRDefault="00765725" w:rsidP="008650B7">
      <w:pPr>
        <w:pStyle w:val="Paragraphedeliste"/>
        <w:numPr>
          <w:ilvl w:val="1"/>
          <w:numId w:val="32"/>
        </w:numPr>
        <w:spacing w:line="240" w:lineRule="auto"/>
      </w:pPr>
      <w:r>
        <w:t>Avant de commencer à uploader les fichier</w:t>
      </w:r>
      <w:r w:rsidR="005B2245">
        <w:t>s</w:t>
      </w:r>
      <w:r>
        <w:t>, c’est important pouvoir zipper les fichiers de la suivant façon :</w:t>
      </w:r>
    </w:p>
    <w:p w:rsidR="00765725" w:rsidRDefault="005B2245" w:rsidP="008650B7">
      <w:pPr>
        <w:pStyle w:val="Paragraphedeliste"/>
        <w:numPr>
          <w:ilvl w:val="2"/>
          <w:numId w:val="32"/>
        </w:numPr>
        <w:spacing w:line="240" w:lineRule="auto"/>
      </w:pPr>
      <w:r>
        <w:t>1 fichier zip pour les fichiers concernant au</w:t>
      </w:r>
      <w:r w:rsidR="00DA209A">
        <w:t>x</w:t>
      </w:r>
      <w:r>
        <w:t xml:space="preserve"> sujet</w:t>
      </w:r>
      <w:r w:rsidR="00DA209A">
        <w:t>s des</w:t>
      </w:r>
      <w:r>
        <w:t xml:space="preserve"> </w:t>
      </w:r>
      <w:r w:rsidR="00DA209A">
        <w:t>scores</w:t>
      </w:r>
    </w:p>
    <w:p w:rsidR="005B2245" w:rsidRDefault="005B2245" w:rsidP="008650B7">
      <w:pPr>
        <w:pStyle w:val="Paragraphedeliste"/>
        <w:numPr>
          <w:ilvl w:val="2"/>
          <w:numId w:val="32"/>
        </w:numPr>
        <w:spacing w:line="240" w:lineRule="auto"/>
      </w:pPr>
      <w:r>
        <w:t>1 fichier zip avec tous les fichiers d</w:t>
      </w:r>
      <w:r w:rsidR="00DA209A">
        <w:t xml:space="preserve">es </w:t>
      </w:r>
      <w:r>
        <w:t>autorités</w:t>
      </w:r>
    </w:p>
    <w:p w:rsidR="005B2245" w:rsidRDefault="005B2245" w:rsidP="008650B7">
      <w:pPr>
        <w:pStyle w:val="Paragraphedeliste"/>
        <w:numPr>
          <w:ilvl w:val="2"/>
          <w:numId w:val="32"/>
        </w:numPr>
        <w:spacing w:line="240" w:lineRule="auto"/>
      </w:pPr>
      <w:r>
        <w:t xml:space="preserve">1 fichier zip avec </w:t>
      </w:r>
      <w:r w:rsidR="00DA209A">
        <w:t>tous les vocabulaires contrôlés</w:t>
      </w:r>
      <w:r>
        <w:t>.</w:t>
      </w:r>
    </w:p>
    <w:p w:rsidR="00765725" w:rsidRDefault="00765725" w:rsidP="00765725">
      <w:pPr>
        <w:spacing w:line="240" w:lineRule="auto"/>
      </w:pPr>
    </w:p>
    <w:p w:rsidR="00D63123" w:rsidRDefault="00D63123" w:rsidP="008650B7">
      <w:pPr>
        <w:pStyle w:val="Paragraphedeliste"/>
        <w:numPr>
          <w:ilvl w:val="1"/>
          <w:numId w:val="32"/>
        </w:numPr>
        <w:spacing w:line="240" w:lineRule="auto"/>
      </w:pPr>
      <w:r>
        <w:t xml:space="preserve">Aller à l’option </w:t>
      </w:r>
      <w:r w:rsidRPr="007931CD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mport</w:t>
      </w:r>
    </w:p>
    <w:p w:rsidR="00D63123" w:rsidRDefault="00D63123" w:rsidP="00D63123">
      <w:pPr>
        <w:pStyle w:val="Paragraphedeliste"/>
        <w:spacing w:line="240" w:lineRule="auto"/>
        <w:rPr>
          <w:noProof/>
        </w:rPr>
      </w:pPr>
    </w:p>
    <w:p w:rsidR="00D40929" w:rsidRDefault="00D40929" w:rsidP="00D63123">
      <w:pPr>
        <w:pStyle w:val="Paragraphedeliste"/>
        <w:spacing w:line="240" w:lineRule="auto"/>
      </w:pPr>
      <w:r>
        <w:rPr>
          <w:noProof/>
        </w:rPr>
        <w:drawing>
          <wp:inline distT="0" distB="0" distL="0" distR="0" wp14:anchorId="74D14E29" wp14:editId="5F0EB3F7">
            <wp:extent cx="5943600" cy="109570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23" w:rsidRDefault="00D63123" w:rsidP="00D63123">
      <w:pPr>
        <w:pStyle w:val="Paragraphedeliste"/>
        <w:spacing w:line="240" w:lineRule="auto"/>
      </w:pPr>
    </w:p>
    <w:p w:rsidR="00D63123" w:rsidRDefault="00D63123" w:rsidP="00D63123">
      <w:pPr>
        <w:pStyle w:val="Paragraphedeliste"/>
        <w:spacing w:line="240" w:lineRule="auto"/>
      </w:pPr>
    </w:p>
    <w:p w:rsidR="00D63123" w:rsidRDefault="00D63123" w:rsidP="00D63123">
      <w:pPr>
        <w:pStyle w:val="Paragraphedeliste"/>
        <w:spacing w:line="240" w:lineRule="auto"/>
      </w:pPr>
    </w:p>
    <w:p w:rsidR="00097267" w:rsidRDefault="00097267" w:rsidP="00D63123">
      <w:pPr>
        <w:pStyle w:val="Paragraphedeliste"/>
        <w:spacing w:line="240" w:lineRule="auto"/>
      </w:pPr>
    </w:p>
    <w:p w:rsidR="00D07FAC" w:rsidRDefault="00D07FAC" w:rsidP="00D63123">
      <w:pPr>
        <w:pStyle w:val="Paragraphedeliste"/>
        <w:spacing w:line="240" w:lineRule="auto"/>
      </w:pPr>
    </w:p>
    <w:p w:rsidR="00D07FAC" w:rsidRDefault="00D07FAC" w:rsidP="00D63123">
      <w:pPr>
        <w:pStyle w:val="Paragraphedeliste"/>
        <w:spacing w:line="240" w:lineRule="auto"/>
      </w:pPr>
    </w:p>
    <w:p w:rsidR="00097267" w:rsidRDefault="007931CD" w:rsidP="00097267">
      <w:pPr>
        <w:pStyle w:val="Paragraphedeliste"/>
        <w:numPr>
          <w:ilvl w:val="2"/>
          <w:numId w:val="32"/>
        </w:numPr>
        <w:spacing w:line="240" w:lineRule="auto"/>
      </w:pPr>
      <w:r>
        <w:lastRenderedPageBreak/>
        <w:t>Clique</w:t>
      </w:r>
      <w:r w:rsidR="00C10073">
        <w:t>z</w:t>
      </w:r>
      <w:r>
        <w:t xml:space="preserve"> sur l’option </w:t>
      </w:r>
      <w:r w:rsidRPr="0049652F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Upload RDF files</w:t>
      </w:r>
      <w:r>
        <w:t xml:space="preserve"> et dev</w:t>
      </w:r>
      <w:r w:rsidR="00C10073">
        <w:t>ez</w:t>
      </w:r>
      <w:r>
        <w:t>-</w:t>
      </w:r>
      <w:r w:rsidR="00C10073">
        <w:t>vous</w:t>
      </w:r>
      <w:r>
        <w:t xml:space="preserve"> récupérer </w:t>
      </w:r>
      <w:r w:rsidR="00DA209A">
        <w:t xml:space="preserve">chaque fichier zippe </w:t>
      </w:r>
      <w:r w:rsidR="00D07FAC">
        <w:t>et uploader.</w:t>
      </w:r>
    </w:p>
    <w:p w:rsidR="004B71C2" w:rsidRDefault="004B71C2" w:rsidP="008650B7">
      <w:pPr>
        <w:pStyle w:val="Paragraphedeliste"/>
        <w:numPr>
          <w:ilvl w:val="2"/>
          <w:numId w:val="32"/>
        </w:numPr>
        <w:spacing w:line="240" w:lineRule="auto"/>
      </w:pPr>
      <w:r w:rsidRPr="0049652F">
        <w:rPr>
          <w:rFonts w:ascii="DejaVu Sans Mono" w:hAnsi="DejaVu Sans Mono" w:cs="DejaVu Sans Mono"/>
          <w:noProof/>
          <w:shd w:val="clear" w:color="D9D9D9" w:themeColor="background1" w:themeShade="D9" w:fill="D9D9D9" w:themeFill="background1" w:themeFillShade="D9"/>
        </w:rPr>
        <w:drawing>
          <wp:anchor distT="0" distB="0" distL="114300" distR="114300" simplePos="0" relativeHeight="251664384" behindDoc="0" locked="0" layoutInCell="1" allowOverlap="1" wp14:anchorId="323809C8" wp14:editId="2ADC0CC8">
            <wp:simplePos x="0" y="0"/>
            <wp:positionH relativeFrom="column">
              <wp:posOffset>1162050</wp:posOffset>
            </wp:positionH>
            <wp:positionV relativeFrom="paragraph">
              <wp:posOffset>290195</wp:posOffset>
            </wp:positionV>
            <wp:extent cx="5206365" cy="65151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52F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Uploader le fichier Score</w:t>
      </w:r>
      <w:r>
        <w:t>.</w:t>
      </w:r>
    </w:p>
    <w:p w:rsidR="004B71C2" w:rsidRDefault="004B71C2" w:rsidP="004B71C2">
      <w:pPr>
        <w:pStyle w:val="Paragraphedeliste"/>
        <w:spacing w:line="240" w:lineRule="auto"/>
        <w:ind w:left="2880"/>
      </w:pPr>
    </w:p>
    <w:p w:rsidR="004B71C2" w:rsidRPr="00E766B7" w:rsidRDefault="004B71C2" w:rsidP="008650B7">
      <w:pPr>
        <w:pStyle w:val="Paragraphedeliste"/>
        <w:numPr>
          <w:ilvl w:val="2"/>
          <w:numId w:val="32"/>
        </w:numPr>
        <w:spacing w:line="240" w:lineRule="auto"/>
      </w:pPr>
      <w:r>
        <w:t>Devez-vous active la boit à gauche</w:t>
      </w:r>
      <w:r w:rsidR="00BB22FA">
        <w:t xml:space="preserve"> (1)</w:t>
      </w:r>
      <w:r>
        <w:t xml:space="preserve"> et clique</w:t>
      </w:r>
      <w:r w:rsidR="00C10073">
        <w:t>z</w:t>
      </w:r>
      <w:r>
        <w:t xml:space="preserve"> le bouton </w:t>
      </w:r>
      <w:r w:rsidRPr="00C10073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mport</w:t>
      </w:r>
      <w:r w:rsidR="00BB22FA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(2) </w:t>
      </w:r>
    </w:p>
    <w:p w:rsidR="00E766B7" w:rsidRDefault="00E766B7" w:rsidP="00E766B7">
      <w:pPr>
        <w:pStyle w:val="Paragraphedeliste"/>
      </w:pPr>
    </w:p>
    <w:p w:rsidR="00E766B7" w:rsidRDefault="008650B7" w:rsidP="00E766B7">
      <w:pPr>
        <w:pStyle w:val="Paragraphedeliste"/>
        <w:spacing w:line="240" w:lineRule="auto"/>
        <w:ind w:left="28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281845" wp14:editId="63380F58">
            <wp:simplePos x="0" y="0"/>
            <wp:positionH relativeFrom="column">
              <wp:posOffset>1127125</wp:posOffset>
            </wp:positionH>
            <wp:positionV relativeFrom="paragraph">
              <wp:posOffset>78740</wp:posOffset>
            </wp:positionV>
            <wp:extent cx="5095240" cy="122809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1C2" w:rsidRDefault="004B71C2" w:rsidP="008650B7">
      <w:pPr>
        <w:pStyle w:val="Paragraphedeliste"/>
        <w:numPr>
          <w:ilvl w:val="2"/>
          <w:numId w:val="32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3AF68B" wp14:editId="521114BA">
            <wp:simplePos x="0" y="0"/>
            <wp:positionH relativeFrom="column">
              <wp:posOffset>1104900</wp:posOffset>
            </wp:positionH>
            <wp:positionV relativeFrom="paragraph">
              <wp:posOffset>735965</wp:posOffset>
            </wp:positionV>
            <wp:extent cx="5022850" cy="1977390"/>
            <wp:effectExtent l="0" t="0" r="6350" b="381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29C">
        <w:t>Avec la fenêtre qui s’affiche</w:t>
      </w:r>
      <w:r w:rsidR="00C10073">
        <w:t>,</w:t>
      </w:r>
      <w:r w:rsidR="00C4529C">
        <w:t xml:space="preserve"> vous choisi</w:t>
      </w:r>
      <w:r w:rsidR="0049652F">
        <w:t>ssez</w:t>
      </w:r>
      <w:r w:rsidR="00C4529C">
        <w:t xml:space="preserve"> l’option </w:t>
      </w:r>
      <w:proofErr w:type="spellStart"/>
      <w:r w:rsidR="00C4529C" w:rsidRPr="00F81ABC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Named</w:t>
      </w:r>
      <w:proofErr w:type="spellEnd"/>
      <w:r w:rsidR="00C4529C" w:rsidRPr="00F81ABC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graph</w:t>
      </w:r>
      <w:r w:rsidR="00E766B7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(1)</w:t>
      </w:r>
      <w:r w:rsidR="00C4529C">
        <w:t xml:space="preserve">, </w:t>
      </w:r>
      <w:r w:rsidR="00F81ABC">
        <w:t>donner</w:t>
      </w:r>
      <w:r w:rsidR="00C4529C">
        <w:t xml:space="preserve"> </w:t>
      </w:r>
      <w:r w:rsidR="00C10073">
        <w:t>l’</w:t>
      </w:r>
      <w:r w:rsidR="00F81ABC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url</w:t>
      </w:r>
      <w:r w:rsidR="00E766B7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 xml:space="preserve"> (2)</w:t>
      </w:r>
      <w:r w:rsidR="00F81ABC">
        <w:t xml:space="preserve">, </w:t>
      </w:r>
      <w:r>
        <w:t xml:space="preserve">dans cette cas sera </w:t>
      </w:r>
      <w:hyperlink r:id="rId20" w:history="1">
        <w:r w:rsidRPr="00C10073">
          <w:rPr>
            <w:rStyle w:val="Lienhypertexte"/>
          </w:rPr>
          <w:t>http://data.philharmoniedeparis.fr/graph/scores</w:t>
        </w:r>
      </w:hyperlink>
      <w:r>
        <w:t xml:space="preserve"> et </w:t>
      </w:r>
      <w:r w:rsidR="00F81ABC">
        <w:t xml:space="preserve">pour terminer </w:t>
      </w:r>
      <w:r>
        <w:t xml:space="preserve">cliquez </w:t>
      </w:r>
      <w:r w:rsidRPr="00F81ABC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Import</w:t>
      </w:r>
      <w:r w:rsidR="00E766B7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(3)</w:t>
      </w:r>
      <w:r>
        <w:t>.</w:t>
      </w:r>
    </w:p>
    <w:p w:rsidR="004B71C2" w:rsidRDefault="004B71C2" w:rsidP="004B71C2">
      <w:pPr>
        <w:pStyle w:val="Paragraphedeliste"/>
      </w:pPr>
    </w:p>
    <w:p w:rsidR="00DA209A" w:rsidRPr="00867A7D" w:rsidRDefault="008038CB" w:rsidP="00D729ED">
      <w:pPr>
        <w:pStyle w:val="Paragraphedeliste"/>
        <w:numPr>
          <w:ilvl w:val="2"/>
          <w:numId w:val="32"/>
        </w:numPr>
        <w:spacing w:line="240" w:lineRule="auto"/>
      </w:pPr>
      <w:r>
        <w:t xml:space="preserve">Pour uploader le fichier </w:t>
      </w:r>
      <w:r w:rsidRPr="00D729ED">
        <w:rPr>
          <w:b/>
        </w:rPr>
        <w:t>Autorities</w:t>
      </w:r>
      <w:r>
        <w:t xml:space="preserve">, devez-vous répéter le même pas précèdent </w:t>
      </w:r>
      <w:r w:rsidR="00C125A6">
        <w:t xml:space="preserve">(Uploader Score) </w:t>
      </w:r>
      <w:r>
        <w:t xml:space="preserve">et utilisant comment graphe nommé  </w:t>
      </w:r>
      <w:hyperlink r:id="rId21" w:tooltip="http://data.philharmoniedeparis.fr/graph/authorities" w:history="1">
        <w:r>
          <w:rPr>
            <w:rStyle w:val="Lienhypertexte"/>
          </w:rPr>
          <w:t>http://data.philharmoniedeparis.fr/graph/authorities</w:t>
        </w:r>
      </w:hyperlink>
      <w:r>
        <w:rPr>
          <w:rStyle w:val="Lienhypertexte"/>
        </w:rPr>
        <w:t xml:space="preserve"> </w:t>
      </w:r>
    </w:p>
    <w:p w:rsidR="00867A7D" w:rsidRDefault="00867A7D" w:rsidP="00867A7D">
      <w:pPr>
        <w:pStyle w:val="Paragraphedeliste"/>
        <w:spacing w:line="240" w:lineRule="auto"/>
        <w:ind w:left="2160"/>
      </w:pPr>
    </w:p>
    <w:p w:rsidR="008038CB" w:rsidRDefault="008038CB" w:rsidP="00D729ED">
      <w:pPr>
        <w:pStyle w:val="Paragraphedeliste"/>
        <w:numPr>
          <w:ilvl w:val="2"/>
          <w:numId w:val="32"/>
        </w:numPr>
        <w:spacing w:line="240" w:lineRule="auto"/>
      </w:pPr>
      <w:r>
        <w:t xml:space="preserve">Avec le fichier de vocabulaires contrôlé, </w:t>
      </w:r>
      <w:r w:rsidR="00C125A6">
        <w:t>devez-vous répéter le même pas précèdent (Uploader Score) et utilisant comment graphe nommé</w:t>
      </w:r>
      <w:r>
        <w:t xml:space="preserve">  </w:t>
      </w:r>
      <w:hyperlink r:id="rId22" w:history="1">
        <w:r w:rsidRPr="008038CB">
          <w:rPr>
            <w:rStyle w:val="Lienhypertexte"/>
          </w:rPr>
          <w:t>http://data.philharmoniedeparis.fr/graph/controlled-vocabularies</w:t>
        </w:r>
      </w:hyperlink>
    </w:p>
    <w:p w:rsidR="008038CB" w:rsidRDefault="008038CB" w:rsidP="00867A7D">
      <w:pPr>
        <w:pStyle w:val="Paragraphedeliste"/>
        <w:spacing w:line="240" w:lineRule="auto"/>
        <w:ind w:left="2160"/>
      </w:pPr>
    </w:p>
    <w:p w:rsidR="00C61EF7" w:rsidRDefault="00E00EFF" w:rsidP="005A5603">
      <w:pPr>
        <w:spacing w:line="240" w:lineRule="auto"/>
        <w:ind w:firstLine="720"/>
      </w:pPr>
      <w:r>
        <w:t>Graphes nommés :</w:t>
      </w:r>
    </w:p>
    <w:p w:rsidR="00C61EF7" w:rsidRDefault="00843176" w:rsidP="005A5603">
      <w:pPr>
        <w:spacing w:line="240" w:lineRule="auto"/>
        <w:ind w:left="720"/>
      </w:pPr>
      <w:hyperlink r:id="rId23" w:tooltip="http://data.philharmoniedeparis.fr/graph/scores" w:history="1">
        <w:r w:rsidR="00E00EFF">
          <w:rPr>
            <w:rStyle w:val="Lienhypertexte"/>
          </w:rPr>
          <w:t>http://data.philharmoniedeparis.fr/graph/scores</w:t>
        </w:r>
      </w:hyperlink>
    </w:p>
    <w:p w:rsidR="00C61EF7" w:rsidRDefault="00843176" w:rsidP="005A5603">
      <w:pPr>
        <w:spacing w:line="240" w:lineRule="auto"/>
        <w:ind w:left="720"/>
      </w:pPr>
      <w:hyperlink r:id="rId24" w:tooltip="http://data.philharmoniedeparis.fr/graph/authorities" w:history="1">
        <w:r w:rsidR="00E00EFF">
          <w:rPr>
            <w:rStyle w:val="Lienhypertexte"/>
          </w:rPr>
          <w:t>http://data.philharmoniedeparis.fr/graph/authorities</w:t>
        </w:r>
      </w:hyperlink>
    </w:p>
    <w:p w:rsidR="00C61EF7" w:rsidRDefault="00843176" w:rsidP="005A5603">
      <w:pPr>
        <w:spacing w:line="240" w:lineRule="auto"/>
        <w:ind w:left="720"/>
      </w:pPr>
      <w:hyperlink r:id="rId25" w:history="1">
        <w:r w:rsidR="00E00EFF" w:rsidRPr="005A5603">
          <w:rPr>
            <w:rStyle w:val="Lienhypertexte"/>
          </w:rPr>
          <w:t>http://data.philharmoniedeparis.fr/graph/controlled-vocabularies</w:t>
        </w:r>
      </w:hyperlink>
    </w:p>
    <w:p w:rsidR="00A853EE" w:rsidRPr="00A853EE" w:rsidRDefault="00A853EE" w:rsidP="00A853EE">
      <w:pPr>
        <w:pStyle w:val="Titre1"/>
      </w:pPr>
      <w:bookmarkStart w:id="18" w:name="_Toc121235531"/>
      <w:r w:rsidRPr="00A853EE">
        <w:lastRenderedPageBreak/>
        <w:t>API Rapport Log</w:t>
      </w:r>
      <w:bookmarkEnd w:id="18"/>
    </w:p>
    <w:p w:rsidR="00A853EE" w:rsidRPr="00A853EE" w:rsidRDefault="00A853EE" w:rsidP="00A853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3EE" w:rsidRPr="00A853EE" w:rsidRDefault="00A853EE" w:rsidP="00A853EE">
      <w:pPr>
        <w:spacing w:line="240" w:lineRule="auto"/>
      </w:pPr>
      <w:r w:rsidRPr="00A853EE">
        <w:t xml:space="preserve">L’api </w:t>
      </w:r>
      <w:r w:rsidRPr="00A853EE"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</w:rPr>
        <w:t>rapport_log_philhar.py</w:t>
      </w:r>
      <w:r>
        <w:t xml:space="preserve"> est un</w:t>
      </w:r>
      <w:r w:rsidRPr="00A853EE">
        <w:t xml:space="preserve"> fichier python qui servira à fournir un rapport avec tous les messages des résultats qui existe dans un fichier log. </w:t>
      </w:r>
    </w:p>
    <w:p w:rsidR="00A853EE" w:rsidRPr="00A853EE" w:rsidRDefault="00A853EE" w:rsidP="00A853EE">
      <w:pPr>
        <w:spacing w:line="240" w:lineRule="auto"/>
      </w:pPr>
    </w:p>
    <w:p w:rsidR="00A853EE" w:rsidRPr="00A853EE" w:rsidRDefault="00A853EE" w:rsidP="00A853EE">
      <w:pPr>
        <w:spacing w:line="240" w:lineRule="auto"/>
      </w:pPr>
      <w:r w:rsidRPr="00A853EE">
        <w:t xml:space="preserve">Exemple de message: </w:t>
      </w:r>
    </w:p>
    <w:p w:rsidR="00C61EF7" w:rsidRDefault="00C61EF7">
      <w:pPr>
        <w:spacing w:line="240" w:lineRule="auto"/>
      </w:pPr>
    </w:p>
    <w:p w:rsidR="00A853EE" w:rsidRDefault="00BD568C">
      <w:pPr>
        <w:spacing w:line="240" w:lineRule="auto"/>
      </w:pPr>
      <w:r>
        <w:rPr>
          <w:noProof/>
        </w:rPr>
        <w:drawing>
          <wp:inline distT="0" distB="0" distL="0" distR="0" wp14:anchorId="41AA7FE1" wp14:editId="6BC02005">
            <wp:extent cx="5943600" cy="4885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EE" w:rsidRDefault="00A853EE">
      <w:pPr>
        <w:spacing w:line="240" w:lineRule="auto"/>
      </w:pPr>
    </w:p>
    <w:p w:rsidR="00A853EE" w:rsidRPr="00A853EE" w:rsidRDefault="00CD5013">
      <w:pPr>
        <w:spacing w:line="240" w:lineRule="auto"/>
        <w:rPr>
          <w:b/>
        </w:rPr>
      </w:pPr>
      <w:r>
        <w:rPr>
          <w:b/>
        </w:rPr>
        <w:t>Outil</w:t>
      </w:r>
      <w:r w:rsidR="009D32E0">
        <w:rPr>
          <w:b/>
        </w:rPr>
        <w:t xml:space="preserve"> à installer</w:t>
      </w:r>
      <w:r>
        <w:rPr>
          <w:b/>
        </w:rPr>
        <w:t xml:space="preserve">: </w:t>
      </w:r>
    </w:p>
    <w:p w:rsidR="00A853EE" w:rsidRDefault="00A853EE">
      <w:pPr>
        <w:spacing w:line="240" w:lineRule="auto"/>
      </w:pPr>
    </w:p>
    <w:p w:rsidR="00A853EE" w:rsidRPr="00A853EE" w:rsidRDefault="00A853EE" w:rsidP="00A853EE">
      <w:pPr>
        <w:pStyle w:val="NormalWeb"/>
        <w:spacing w:before="0" w:beforeAutospacing="0" w:after="0" w:afterAutospacing="0"/>
        <w:ind w:firstLine="720"/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</w:pPr>
      <w:r w:rsidRPr="00A853EE"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  <w:t>Installer python</w:t>
      </w:r>
      <w:r w:rsidRPr="00FF62D7">
        <w:rPr>
          <w:rFonts w:ascii="Arial" w:eastAsia="Arial" w:hAnsi="Arial" w:cs="Arial"/>
          <w:sz w:val="22"/>
          <w:szCs w:val="22"/>
        </w:rPr>
        <w:t xml:space="preserve"> </w:t>
      </w:r>
      <w:r w:rsidR="00FF62D7" w:rsidRPr="00FF62D7">
        <w:rPr>
          <w:rFonts w:ascii="Arial" w:eastAsia="Arial" w:hAnsi="Arial" w:cs="Arial"/>
          <w:sz w:val="22"/>
          <w:szCs w:val="22"/>
        </w:rPr>
        <w:t xml:space="preserve"> </w:t>
      </w:r>
      <w:r w:rsidR="00FF62D7">
        <w:rPr>
          <w:rFonts w:ascii="Arial" w:eastAsia="Arial" w:hAnsi="Arial" w:cs="Arial"/>
          <w:sz w:val="22"/>
          <w:szCs w:val="22"/>
        </w:rPr>
        <w:t xml:space="preserve"> </w:t>
      </w:r>
      <w:hyperlink r:id="rId27" w:history="1">
        <w:r w:rsidRPr="00FF62D7">
          <w:rPr>
            <w:rStyle w:val="Lienhypertexte"/>
            <w:rFonts w:ascii="Arial" w:eastAsia="Arial" w:hAnsi="Arial" w:cs="Arial"/>
            <w:sz w:val="22"/>
            <w:szCs w:val="22"/>
          </w:rPr>
          <w:t>https://www.python.org/downloads/</w:t>
        </w:r>
      </w:hyperlink>
    </w:p>
    <w:p w:rsidR="00A853EE" w:rsidRDefault="00A853EE" w:rsidP="00A853EE">
      <w:pPr>
        <w:spacing w:after="240"/>
      </w:pPr>
    </w:p>
    <w:p w:rsidR="009D32E0" w:rsidRDefault="009D32E0">
      <w:pPr>
        <w:spacing w:line="240" w:lineRule="auto"/>
        <w:rPr>
          <w:b/>
        </w:rPr>
      </w:pPr>
      <w:r>
        <w:rPr>
          <w:b/>
        </w:rPr>
        <w:br w:type="page"/>
      </w:r>
    </w:p>
    <w:p w:rsidR="00A853EE" w:rsidRPr="00A853EE" w:rsidRDefault="00FF62D7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omment u</w:t>
      </w:r>
      <w:r w:rsidR="00CD5013">
        <w:rPr>
          <w:rFonts w:ascii="Arial" w:eastAsia="Arial" w:hAnsi="Arial" w:cs="Arial"/>
          <w:b/>
          <w:sz w:val="22"/>
          <w:szCs w:val="22"/>
        </w:rPr>
        <w:t>tiliser l’api</w:t>
      </w:r>
      <w:r w:rsidR="00A853EE" w:rsidRPr="00A853EE">
        <w:rPr>
          <w:rFonts w:ascii="Arial" w:eastAsia="Arial" w:hAnsi="Arial" w:cs="Arial"/>
          <w:b/>
          <w:sz w:val="22"/>
          <w:szCs w:val="22"/>
        </w:rPr>
        <w:t>.</w:t>
      </w:r>
    </w:p>
    <w:p w:rsidR="00A853EE" w:rsidRPr="00A853EE" w:rsidRDefault="00A853EE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A853EE">
        <w:rPr>
          <w:rFonts w:ascii="Arial" w:eastAsia="Arial" w:hAnsi="Arial" w:cs="Arial"/>
        </w:rPr>
        <w:tab/>
      </w:r>
    </w:p>
    <w:p w:rsidR="00A853EE" w:rsidRPr="00A853EE" w:rsidRDefault="005427AC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’outil a besoin des </w:t>
      </w:r>
      <w:r w:rsidR="00A853EE" w:rsidRPr="00A853EE">
        <w:rPr>
          <w:rFonts w:ascii="Arial" w:eastAsia="Arial" w:hAnsi="Arial" w:cs="Arial"/>
          <w:sz w:val="22"/>
          <w:szCs w:val="22"/>
        </w:rPr>
        <w:t>valeur</w:t>
      </w:r>
      <w:r>
        <w:rPr>
          <w:rFonts w:ascii="Arial" w:eastAsia="Arial" w:hAnsi="Arial" w:cs="Arial"/>
          <w:sz w:val="22"/>
          <w:szCs w:val="22"/>
        </w:rPr>
        <w:t>s</w:t>
      </w:r>
      <w:r w:rsidR="00A853EE" w:rsidRPr="00A853EE">
        <w:rPr>
          <w:rFonts w:ascii="Arial" w:eastAsia="Arial" w:hAnsi="Arial" w:cs="Arial"/>
          <w:sz w:val="22"/>
          <w:szCs w:val="22"/>
        </w:rPr>
        <w:t xml:space="preserve"> d’entre:</w:t>
      </w:r>
    </w:p>
    <w:p w:rsidR="00A853EE" w:rsidRDefault="00A853EE" w:rsidP="00A853EE"/>
    <w:p w:rsidR="00A853EE" w:rsidRPr="00A853EE" w:rsidRDefault="00A853EE" w:rsidP="00A853E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A853EE">
        <w:rPr>
          <w:rFonts w:ascii="Arial" w:eastAsia="Arial" w:hAnsi="Arial" w:cs="Arial"/>
          <w:sz w:val="22"/>
          <w:szCs w:val="22"/>
        </w:rPr>
        <w:t>Fichier d’entre (</w:t>
      </w:r>
      <w:r w:rsidRPr="00A853EE"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  <w:t>Obligatoire</w:t>
      </w:r>
      <w:r w:rsidRPr="00A853EE">
        <w:rPr>
          <w:rFonts w:ascii="Arial" w:eastAsia="Arial" w:hAnsi="Arial" w:cs="Arial"/>
          <w:sz w:val="22"/>
          <w:szCs w:val="22"/>
        </w:rPr>
        <w:t>): Le chemin et le nom du fichier log.</w:t>
      </w:r>
    </w:p>
    <w:p w:rsidR="00A853EE" w:rsidRPr="00A853EE" w:rsidRDefault="00A853EE" w:rsidP="00A853E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A853EE">
        <w:rPr>
          <w:rFonts w:ascii="Arial" w:eastAsia="Arial" w:hAnsi="Arial" w:cs="Arial"/>
          <w:sz w:val="22"/>
          <w:szCs w:val="22"/>
        </w:rPr>
        <w:t>Fichier de sortie (</w:t>
      </w:r>
      <w:r w:rsidRPr="00A853EE"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  <w:t>Obligatoire</w:t>
      </w:r>
      <w:r w:rsidRPr="00A853EE">
        <w:rPr>
          <w:rFonts w:ascii="Arial" w:eastAsia="Arial" w:hAnsi="Arial" w:cs="Arial"/>
          <w:sz w:val="22"/>
          <w:szCs w:val="22"/>
        </w:rPr>
        <w:t>): Le chemin et le nom du fichier (avec l’extension .csv)</w:t>
      </w:r>
      <w:r>
        <w:rPr>
          <w:rFonts w:ascii="Arial" w:eastAsia="Arial" w:hAnsi="Arial" w:cs="Arial"/>
          <w:sz w:val="22"/>
          <w:szCs w:val="22"/>
        </w:rPr>
        <w:t xml:space="preserve"> que </w:t>
      </w:r>
      <w:r w:rsidR="007B13D6">
        <w:rPr>
          <w:rFonts w:ascii="Arial" w:eastAsia="Arial" w:hAnsi="Arial" w:cs="Arial"/>
          <w:sz w:val="22"/>
          <w:szCs w:val="22"/>
        </w:rPr>
        <w:t>sauvegardera</w:t>
      </w:r>
      <w:r>
        <w:rPr>
          <w:rFonts w:ascii="Arial" w:eastAsia="Arial" w:hAnsi="Arial" w:cs="Arial"/>
          <w:sz w:val="22"/>
          <w:szCs w:val="22"/>
        </w:rPr>
        <w:t xml:space="preserve"> l’</w:t>
      </w:r>
      <w:r w:rsidR="007B13D6">
        <w:rPr>
          <w:rFonts w:ascii="Arial" w:eastAsia="Arial" w:hAnsi="Arial" w:cs="Arial"/>
          <w:sz w:val="22"/>
          <w:szCs w:val="22"/>
        </w:rPr>
        <w:t>information</w:t>
      </w:r>
      <w:r w:rsidRPr="00A853EE">
        <w:rPr>
          <w:rFonts w:ascii="Arial" w:eastAsia="Arial" w:hAnsi="Arial" w:cs="Arial"/>
          <w:sz w:val="22"/>
          <w:szCs w:val="22"/>
        </w:rPr>
        <w:t>.</w:t>
      </w:r>
    </w:p>
    <w:p w:rsidR="00A853EE" w:rsidRPr="00A853EE" w:rsidRDefault="00A853EE" w:rsidP="00A853EE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0A853EE"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  <w:t>Optional</w:t>
      </w:r>
      <w:r w:rsidRPr="00A853EE">
        <w:rPr>
          <w:rFonts w:ascii="Arial" w:eastAsia="Arial" w:hAnsi="Arial" w:cs="Arial"/>
          <w:sz w:val="22"/>
          <w:szCs w:val="22"/>
        </w:rPr>
        <w:t xml:space="preserve">: Si </w:t>
      </w:r>
      <w:r>
        <w:rPr>
          <w:rFonts w:ascii="Arial" w:eastAsia="Arial" w:hAnsi="Arial" w:cs="Arial"/>
          <w:sz w:val="22"/>
          <w:szCs w:val="22"/>
        </w:rPr>
        <w:t>vous avez besoin de chercher un</w:t>
      </w:r>
      <w:r w:rsidRPr="00A853EE">
        <w:rPr>
          <w:rFonts w:ascii="Arial" w:eastAsia="Arial" w:hAnsi="Arial" w:cs="Arial"/>
          <w:sz w:val="22"/>
          <w:szCs w:val="22"/>
        </w:rPr>
        <w:t xml:space="preserve"> mot clé, vous pouvez l’ajouter sans problème.</w:t>
      </w:r>
    </w:p>
    <w:p w:rsidR="00A853EE" w:rsidRDefault="00A853EE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:rsidR="00A853EE" w:rsidRPr="00A853EE" w:rsidRDefault="00A853EE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A853EE">
        <w:rPr>
          <w:rFonts w:ascii="Arial" w:eastAsia="Arial" w:hAnsi="Arial" w:cs="Arial"/>
          <w:sz w:val="22"/>
          <w:szCs w:val="22"/>
        </w:rPr>
        <w:t>Exécution avec le résultat de tous les messages trouve:</w:t>
      </w:r>
    </w:p>
    <w:p w:rsidR="00A853EE" w:rsidRDefault="00A853EE" w:rsidP="00A853EE"/>
    <w:p w:rsidR="00A853EE" w:rsidRPr="00A853EE" w:rsidRDefault="00A853EE" w:rsidP="00A853EE">
      <w:pPr>
        <w:pStyle w:val="NormalWeb"/>
        <w:spacing w:before="0" w:beforeAutospacing="0" w:after="0" w:afterAutospacing="0"/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</w:pPr>
      <w:r w:rsidRPr="00A853EE">
        <w:rPr>
          <w:rFonts w:ascii="DejaVu Sans Mono" w:eastAsia="Arial" w:hAnsi="DejaVu Sans Mono" w:cs="DejaVu Sans Mono"/>
          <w:sz w:val="22"/>
          <w:szCs w:val="22"/>
          <w:shd w:val="clear" w:color="D9D9D9" w:themeColor="background1" w:themeShade="D9" w:fill="D9D9D9" w:themeFill="background1" w:themeFillShade="D9"/>
        </w:rPr>
        <w:t>python rapport_log_philhar.py C:\Temp\philharmonie\log\ExportPartitions-20211201.log C:\Temp\philharmonie\scorebot.csv</w:t>
      </w:r>
    </w:p>
    <w:p w:rsidR="00A853EE" w:rsidRDefault="00A853EE" w:rsidP="00A853EE"/>
    <w:p w:rsidR="00A853EE" w:rsidRPr="00A853EE" w:rsidRDefault="00A853EE" w:rsidP="00A853EE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A853EE">
        <w:rPr>
          <w:rFonts w:ascii="Arial" w:eastAsia="Arial" w:hAnsi="Arial" w:cs="Arial"/>
          <w:sz w:val="22"/>
          <w:szCs w:val="22"/>
        </w:rPr>
        <w:t>Le résultat d’exécuter l’instruction précédent sera:</w:t>
      </w:r>
    </w:p>
    <w:p w:rsidR="00A853EE" w:rsidRDefault="00A853EE">
      <w:pPr>
        <w:spacing w:line="240" w:lineRule="auto"/>
      </w:pPr>
    </w:p>
    <w:p w:rsidR="007B13D6" w:rsidRDefault="007B13D6">
      <w:pPr>
        <w:spacing w:line="240" w:lineRule="auto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2809875"/>
            <wp:effectExtent l="0" t="0" r="0" b="9525"/>
            <wp:docPr id="9" name="Image 9" descr="https://lh6.googleusercontent.com/TPdpcO3VYONUr54WkGved5Lf_9t5nEFNTBztcaD8QTKfLemL-qbNYhoIynYAH7WgAbhaayM1mwPw00ZBiUC74raSF3x-K-WkT1LKOEJ_WxbdYLjfP4yr6BejVLjfgFiit_AFQsrx_WjeiLO8iEhLEzsKvmeyQWuBkkLs_dxSysxTUrp8ffUxC9uIN5Q5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PdpcO3VYONUr54WkGved5Lf_9t5nEFNTBztcaD8QTKfLemL-qbNYhoIynYAH7WgAbhaayM1mwPw00ZBiUC74raSF3x-K-WkT1LKOEJ_WxbdYLjfP4yr6BejVLjfgFiit_AFQsrx_WjeiLO8iEhLEzsKvmeyQWuBkkLs_dxSysxTUrp8ffUxC9uIN5Q5N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37" w:rsidRDefault="008C5237" w:rsidP="007B13D6">
      <w:pPr>
        <w:pStyle w:val="Corpsdetexte"/>
      </w:pPr>
    </w:p>
    <w:p w:rsidR="008C5237" w:rsidRDefault="008C5237" w:rsidP="007B13D6">
      <w:pPr>
        <w:pStyle w:val="Corpsdetexte"/>
      </w:pPr>
    </w:p>
    <w:p w:rsidR="008C5237" w:rsidRDefault="008C5237" w:rsidP="007B13D6">
      <w:pPr>
        <w:pStyle w:val="Corpsdetexte"/>
      </w:pPr>
    </w:p>
    <w:p w:rsidR="008C5237" w:rsidRDefault="008C5237" w:rsidP="007B13D6">
      <w:pPr>
        <w:pStyle w:val="Corpsdetexte"/>
      </w:pPr>
    </w:p>
    <w:p w:rsidR="00E26A24" w:rsidRDefault="00E26A24">
      <w:pPr>
        <w:spacing w:line="240" w:lineRule="auto"/>
      </w:pPr>
      <w:r>
        <w:br w:type="page"/>
      </w:r>
    </w:p>
    <w:p w:rsidR="007B13D6" w:rsidRPr="00DC3276" w:rsidRDefault="00DC3276" w:rsidP="007B13D6">
      <w:pPr>
        <w:pStyle w:val="Corpsdetexte"/>
      </w:pPr>
      <w:bookmarkStart w:id="19" w:name="_GoBack"/>
      <w:bookmarkEnd w:id="19"/>
      <w:r w:rsidRPr="00DC3276">
        <w:lastRenderedPageBreak/>
        <w:t>Exécution avec une filtre de mot clé:</w:t>
      </w:r>
    </w:p>
    <w:p w:rsidR="00DC3276" w:rsidRPr="00DC3276" w:rsidRDefault="00DC3276" w:rsidP="007B13D6">
      <w:pPr>
        <w:pStyle w:val="Corpsdetexte"/>
      </w:pPr>
      <w:proofErr w:type="gramStart"/>
      <w:r w:rsidRPr="00DC3276">
        <w:t>python</w:t>
      </w:r>
      <w:proofErr w:type="gramEnd"/>
      <w:r w:rsidRPr="00DC3276">
        <w:t xml:space="preserve"> rapport_log_philhar.py C:\Temp\philharmonie\log\ExportPartitions-20211201.log C:\Temp\philharmonie\scorebot.csv "Les quatuors"</w:t>
      </w:r>
    </w:p>
    <w:p w:rsidR="00DC3276" w:rsidRDefault="00DC3276" w:rsidP="007B13D6">
      <w:pPr>
        <w:pStyle w:val="Corpsdetexte"/>
      </w:pPr>
    </w:p>
    <w:p w:rsidR="008C5237" w:rsidRPr="00DC3276" w:rsidRDefault="008C5237" w:rsidP="007B13D6">
      <w:pPr>
        <w:pStyle w:val="Corpsdetexte"/>
      </w:pPr>
    </w:p>
    <w:p w:rsidR="00DC3276" w:rsidRPr="00DC3276" w:rsidRDefault="00DC3276" w:rsidP="007B13D6">
      <w:pPr>
        <w:pStyle w:val="Corpsdetexte"/>
      </w:pPr>
      <w:r w:rsidRPr="00DC3276">
        <w:t>Le résultat:</w:t>
      </w:r>
    </w:p>
    <w:p w:rsidR="00DC3276" w:rsidRPr="00DC3276" w:rsidRDefault="00DC3276" w:rsidP="007B13D6">
      <w:pPr>
        <w:pStyle w:val="Corpsdetexte"/>
      </w:pPr>
    </w:p>
    <w:p w:rsidR="00DC3276" w:rsidRDefault="00DC3276" w:rsidP="007B13D6">
      <w:pPr>
        <w:pStyle w:val="Corpsdetexte"/>
      </w:pPr>
      <w:r w:rsidRPr="00DC3276">
        <w:rPr>
          <w:noProof/>
        </w:rPr>
        <w:drawing>
          <wp:inline distT="0" distB="0" distL="0" distR="0" wp14:anchorId="38764F0B" wp14:editId="2DC32A4B">
            <wp:extent cx="5943600" cy="2396727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D6" w:rsidRDefault="007B13D6">
      <w:pPr>
        <w:spacing w:line="240" w:lineRule="auto"/>
      </w:pPr>
    </w:p>
    <w:p w:rsidR="00DC3276" w:rsidRDefault="00DC3276">
      <w:pPr>
        <w:spacing w:line="240" w:lineRule="auto"/>
      </w:pPr>
    </w:p>
    <w:p w:rsidR="00DC3276" w:rsidRDefault="00DC3276">
      <w:pPr>
        <w:spacing w:line="240" w:lineRule="auto"/>
      </w:pPr>
      <w:r w:rsidRPr="00DC3276">
        <w:t xml:space="preserve">La finalité de ce rapport est </w:t>
      </w:r>
      <w:r w:rsidR="006A2ABC">
        <w:t xml:space="preserve">fournir </w:t>
      </w:r>
      <w:r w:rsidRPr="00DC3276">
        <w:t>une liste de messages groupée avec le</w:t>
      </w:r>
      <w:r>
        <w:t xml:space="preserve"> total que</w:t>
      </w:r>
      <w:r w:rsidRPr="00DC3276">
        <w:t xml:space="preserve"> se trouve dans le fichier log</w:t>
      </w:r>
      <w:r w:rsidR="006A2ABC">
        <w:t xml:space="preserve"> et pouvoir identifier le problème et le corrigé</w:t>
      </w:r>
      <w:r w:rsidRPr="00DC3276">
        <w:t>. </w:t>
      </w:r>
    </w:p>
    <w:sectPr w:rsidR="00DC327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76" w:rsidRDefault="00843176">
      <w:pPr>
        <w:spacing w:line="240" w:lineRule="auto"/>
      </w:pPr>
      <w:r>
        <w:separator/>
      </w:r>
    </w:p>
  </w:endnote>
  <w:endnote w:type="continuationSeparator" w:id="0">
    <w:p w:rsidR="00843176" w:rsidRDefault="00843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altName w:val="Cascadia Code ExtraLigh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76" w:rsidRDefault="00843176">
      <w:pPr>
        <w:spacing w:line="240" w:lineRule="auto"/>
      </w:pPr>
      <w:r>
        <w:separator/>
      </w:r>
    </w:p>
  </w:footnote>
  <w:footnote w:type="continuationSeparator" w:id="0">
    <w:p w:rsidR="00843176" w:rsidRDefault="00843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41"/>
    <w:multiLevelType w:val="hybridMultilevel"/>
    <w:tmpl w:val="83E66DE6"/>
    <w:lvl w:ilvl="0" w:tplc="913293A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ADF8B22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7D32679E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95C079E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E80A6D7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56A6B694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EF2041E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CD0842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030EA6B0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57E5DA2"/>
    <w:multiLevelType w:val="hybridMultilevel"/>
    <w:tmpl w:val="C3D09B3E"/>
    <w:lvl w:ilvl="0" w:tplc="4504FC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66EB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5233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8E95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A28D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182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463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3F8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46CA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6702E90"/>
    <w:multiLevelType w:val="hybridMultilevel"/>
    <w:tmpl w:val="174046CE"/>
    <w:lvl w:ilvl="0" w:tplc="AD68F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12F0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F0A8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D8A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A81D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203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18CC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46A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0432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8DD2FDD"/>
    <w:multiLevelType w:val="hybridMultilevel"/>
    <w:tmpl w:val="D0723252"/>
    <w:lvl w:ilvl="0" w:tplc="0276CBF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 w:tplc="DB6C734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 w:tplc="C90C7B2E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23AAA23A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 w:tplc="292271A6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 w:tplc="67FEDB46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AE7EC47E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 w:tplc="B87600BA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 w:tplc="440E6400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>
    <w:nsid w:val="0E3408AE"/>
    <w:multiLevelType w:val="hybridMultilevel"/>
    <w:tmpl w:val="C66A77A4"/>
    <w:lvl w:ilvl="0" w:tplc="A6629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73A4"/>
    <w:multiLevelType w:val="hybridMultilevel"/>
    <w:tmpl w:val="3F40FA9C"/>
    <w:lvl w:ilvl="0" w:tplc="F9EEDC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E1A6E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3A086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0F0AF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6496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EAC2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CE843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92DD6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0645B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13CE7634"/>
    <w:multiLevelType w:val="hybridMultilevel"/>
    <w:tmpl w:val="E6D62048"/>
    <w:lvl w:ilvl="0" w:tplc="F20C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E28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4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C88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2EE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AE2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E3B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C5A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EE8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885101"/>
    <w:multiLevelType w:val="multilevel"/>
    <w:tmpl w:val="D47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F7616"/>
    <w:multiLevelType w:val="hybridMultilevel"/>
    <w:tmpl w:val="0B62F914"/>
    <w:lvl w:ilvl="0" w:tplc="34FC31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79211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667A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E49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B6E3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6A0F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929E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FC1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DE6A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9660867"/>
    <w:multiLevelType w:val="hybridMultilevel"/>
    <w:tmpl w:val="1B748512"/>
    <w:lvl w:ilvl="0" w:tplc="657CA4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68644C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DA62A160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816445B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01C424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ADCABF0A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894238B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2A6E462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91D87906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>
    <w:nsid w:val="1BAE1910"/>
    <w:multiLevelType w:val="multilevel"/>
    <w:tmpl w:val="6A72E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E1F8C"/>
    <w:multiLevelType w:val="hybridMultilevel"/>
    <w:tmpl w:val="E49A82CA"/>
    <w:lvl w:ilvl="0" w:tplc="0BF292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B68E19F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443AC948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5ABC3A0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E684FB4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8A7C2226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8C96EED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F6801E7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582874F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nsid w:val="2E9B29A9"/>
    <w:multiLevelType w:val="hybridMultilevel"/>
    <w:tmpl w:val="EDEE5716"/>
    <w:lvl w:ilvl="0" w:tplc="3C70F28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 w:tplc="D02E10D6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 w:tplc="2E7EFA66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 w:tplc="DD38314A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 w:tplc="5AACEF10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 w:tplc="024C696C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 w:tplc="D4FA2EF2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 w:tplc="59546BB2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 w:tplc="0F1CED52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>
    <w:nsid w:val="31CC0C24"/>
    <w:multiLevelType w:val="hybridMultilevel"/>
    <w:tmpl w:val="FBF0CC34"/>
    <w:lvl w:ilvl="0" w:tplc="6D606F1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60A6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3268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2A4A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FAF4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068C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D82E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1EF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469A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21C10F9"/>
    <w:multiLevelType w:val="hybridMultilevel"/>
    <w:tmpl w:val="B224938E"/>
    <w:lvl w:ilvl="0" w:tplc="15F493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82D00C4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D970396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ED82364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0698321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75DE5B50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8A00AE2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B2948C3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EC96DA84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>
    <w:nsid w:val="3408648B"/>
    <w:multiLevelType w:val="hybridMultilevel"/>
    <w:tmpl w:val="CE3C4CE2"/>
    <w:lvl w:ilvl="0" w:tplc="C890EF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8BED6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32CD1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00887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4B2C8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978AC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85EB4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B4F5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46409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>
    <w:nsid w:val="3DBD4335"/>
    <w:multiLevelType w:val="hybridMultilevel"/>
    <w:tmpl w:val="09042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1517"/>
    <w:multiLevelType w:val="hybridMultilevel"/>
    <w:tmpl w:val="6EA41DA0"/>
    <w:lvl w:ilvl="0" w:tplc="FE8254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99DC36F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1AAA4FF4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DD64BE7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3A5897C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39A4AD0C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56E4E63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8FB806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244E125E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>
    <w:nsid w:val="417616FE"/>
    <w:multiLevelType w:val="hybridMultilevel"/>
    <w:tmpl w:val="68A854D2"/>
    <w:lvl w:ilvl="0" w:tplc="A6629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3AC9"/>
    <w:multiLevelType w:val="hybridMultilevel"/>
    <w:tmpl w:val="EEB653A8"/>
    <w:lvl w:ilvl="0" w:tplc="DA0CB7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E985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AAD7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B4C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8A36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4AA3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463C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34CE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2E34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48814EB0"/>
    <w:multiLevelType w:val="hybridMultilevel"/>
    <w:tmpl w:val="DF1CBE38"/>
    <w:lvl w:ilvl="0" w:tplc="FD2874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4E2C415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71C2C09E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1AA81DA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8D4AE1E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41861424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040CA31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000E58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BAB8A46A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1">
    <w:nsid w:val="4BCD3183"/>
    <w:multiLevelType w:val="hybridMultilevel"/>
    <w:tmpl w:val="677EB48E"/>
    <w:lvl w:ilvl="0" w:tplc="242E56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1D2D2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949A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68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528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476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66F5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8816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AE8E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52264AEA"/>
    <w:multiLevelType w:val="multilevel"/>
    <w:tmpl w:val="56461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87ABC"/>
    <w:multiLevelType w:val="hybridMultilevel"/>
    <w:tmpl w:val="C3F08926"/>
    <w:lvl w:ilvl="0" w:tplc="0E6479C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AADC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2A5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047D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F40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3247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2E14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BED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60AB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8044A98"/>
    <w:multiLevelType w:val="hybridMultilevel"/>
    <w:tmpl w:val="EA1CC668"/>
    <w:lvl w:ilvl="0" w:tplc="F9EA26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4B44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C477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CC1F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4E0F4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D0DC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CE78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D6EE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44D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9A71B36"/>
    <w:multiLevelType w:val="hybridMultilevel"/>
    <w:tmpl w:val="21CA996E"/>
    <w:lvl w:ilvl="0" w:tplc="AC1663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764A7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6C2E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144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2242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89409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8EB0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565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7ABF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D6F4093"/>
    <w:multiLevelType w:val="hybridMultilevel"/>
    <w:tmpl w:val="FCD6508A"/>
    <w:lvl w:ilvl="0" w:tplc="137AAC5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A976B75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2B0E3264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A1B2989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BB5895A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675A4A72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4E22D97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8B2A6CB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20D4CF52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7">
    <w:nsid w:val="5FAA3574"/>
    <w:multiLevelType w:val="hybridMultilevel"/>
    <w:tmpl w:val="E33288F8"/>
    <w:lvl w:ilvl="0" w:tplc="3DB0EF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61EF4F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42D2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D32B4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17E4A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2F6A6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7A28A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7E11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3668C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682A6335"/>
    <w:multiLevelType w:val="hybridMultilevel"/>
    <w:tmpl w:val="6200F6B6"/>
    <w:lvl w:ilvl="0" w:tplc="5134C97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C48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5AD8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2668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67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AA1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81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928F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FA3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A3E0B2A"/>
    <w:multiLevelType w:val="hybridMultilevel"/>
    <w:tmpl w:val="F0383B7E"/>
    <w:lvl w:ilvl="0" w:tplc="BED210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B2C0A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40E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3C1D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C6AB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0A012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E259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2099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D4A0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AA32C5B"/>
    <w:multiLevelType w:val="hybridMultilevel"/>
    <w:tmpl w:val="BC382830"/>
    <w:lvl w:ilvl="0" w:tplc="44C6D4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B62BF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0880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90EF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FAA9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AE84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707E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9456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A8A1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6E503F28"/>
    <w:multiLevelType w:val="hybridMultilevel"/>
    <w:tmpl w:val="602C0834"/>
    <w:lvl w:ilvl="0" w:tplc="160E564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4DF0533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108C3BE4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F6362DA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80BAFA4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57C8F9B8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C15684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9E221CF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E33E8190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>
    <w:nsid w:val="722B366D"/>
    <w:multiLevelType w:val="hybridMultilevel"/>
    <w:tmpl w:val="6BECAC56"/>
    <w:lvl w:ilvl="0" w:tplc="DA92B1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1A466CC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17E8901A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CFDCDFA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CB8074C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ABEAB5E0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05E69BB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6DB8AC8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43100DBC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3">
    <w:nsid w:val="72870688"/>
    <w:multiLevelType w:val="hybridMultilevel"/>
    <w:tmpl w:val="71461334"/>
    <w:lvl w:ilvl="0" w:tplc="F2BCAD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3E20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748CF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76A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482B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3E7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44DE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3E8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CE4F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2950BE3"/>
    <w:multiLevelType w:val="hybridMultilevel"/>
    <w:tmpl w:val="4644292C"/>
    <w:lvl w:ilvl="0" w:tplc="E03AA3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4B67C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17839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7E0B1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DC0A4E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280E3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4F891D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FA0D9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8266B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7CF0B7E"/>
    <w:multiLevelType w:val="hybridMultilevel"/>
    <w:tmpl w:val="3D44DCE4"/>
    <w:lvl w:ilvl="0" w:tplc="9C4823B4">
      <w:start w:val="1"/>
      <w:numFmt w:val="decimal"/>
      <w:lvlText w:val="%1."/>
      <w:lvlJc w:val="left"/>
      <w:pPr>
        <w:ind w:left="709" w:hanging="360"/>
      </w:pPr>
    </w:lvl>
    <w:lvl w:ilvl="1" w:tplc="F9083A52">
      <w:start w:val="1"/>
      <w:numFmt w:val="lowerLetter"/>
      <w:lvlText w:val="%2."/>
      <w:lvlJc w:val="left"/>
      <w:pPr>
        <w:ind w:left="1429" w:hanging="360"/>
      </w:pPr>
    </w:lvl>
    <w:lvl w:ilvl="2" w:tplc="E822217E">
      <w:start w:val="1"/>
      <w:numFmt w:val="lowerRoman"/>
      <w:lvlText w:val="%3."/>
      <w:lvlJc w:val="right"/>
      <w:pPr>
        <w:ind w:left="2149" w:hanging="180"/>
      </w:pPr>
    </w:lvl>
    <w:lvl w:ilvl="3" w:tplc="25F8E960">
      <w:start w:val="1"/>
      <w:numFmt w:val="decimal"/>
      <w:lvlText w:val="%4."/>
      <w:lvlJc w:val="left"/>
      <w:pPr>
        <w:ind w:left="2869" w:hanging="360"/>
      </w:pPr>
    </w:lvl>
    <w:lvl w:ilvl="4" w:tplc="91AE3B4E">
      <w:start w:val="1"/>
      <w:numFmt w:val="lowerLetter"/>
      <w:lvlText w:val="%5."/>
      <w:lvlJc w:val="left"/>
      <w:pPr>
        <w:ind w:left="3589" w:hanging="360"/>
      </w:pPr>
    </w:lvl>
    <w:lvl w:ilvl="5" w:tplc="A1F013F2">
      <w:start w:val="1"/>
      <w:numFmt w:val="lowerRoman"/>
      <w:lvlText w:val="%6."/>
      <w:lvlJc w:val="right"/>
      <w:pPr>
        <w:ind w:left="4309" w:hanging="180"/>
      </w:pPr>
    </w:lvl>
    <w:lvl w:ilvl="6" w:tplc="94060EAC">
      <w:start w:val="1"/>
      <w:numFmt w:val="decimal"/>
      <w:lvlText w:val="%7."/>
      <w:lvlJc w:val="left"/>
      <w:pPr>
        <w:ind w:left="5029" w:hanging="360"/>
      </w:pPr>
    </w:lvl>
    <w:lvl w:ilvl="7" w:tplc="460CA99C">
      <w:start w:val="1"/>
      <w:numFmt w:val="lowerLetter"/>
      <w:lvlText w:val="%8."/>
      <w:lvlJc w:val="left"/>
      <w:pPr>
        <w:ind w:left="5749" w:hanging="360"/>
      </w:pPr>
    </w:lvl>
    <w:lvl w:ilvl="8" w:tplc="4DF07B58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7AE75136"/>
    <w:multiLevelType w:val="hybridMultilevel"/>
    <w:tmpl w:val="80BAEF5A"/>
    <w:lvl w:ilvl="0" w:tplc="D3A060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FD879C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AC56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F470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96FE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1BA1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3103B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1D2F4F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212812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32"/>
  </w:num>
  <w:num w:numId="6">
    <w:abstractNumId w:val="26"/>
  </w:num>
  <w:num w:numId="7">
    <w:abstractNumId w:val="34"/>
  </w:num>
  <w:num w:numId="8">
    <w:abstractNumId w:val="31"/>
  </w:num>
  <w:num w:numId="9">
    <w:abstractNumId w:val="6"/>
  </w:num>
  <w:num w:numId="10">
    <w:abstractNumId w:val="17"/>
  </w:num>
  <w:num w:numId="11">
    <w:abstractNumId w:val="12"/>
  </w:num>
  <w:num w:numId="12">
    <w:abstractNumId w:val="5"/>
  </w:num>
  <w:num w:numId="13">
    <w:abstractNumId w:val="19"/>
  </w:num>
  <w:num w:numId="14">
    <w:abstractNumId w:val="23"/>
  </w:num>
  <w:num w:numId="15">
    <w:abstractNumId w:val="2"/>
  </w:num>
  <w:num w:numId="16">
    <w:abstractNumId w:val="24"/>
  </w:num>
  <w:num w:numId="17">
    <w:abstractNumId w:val="33"/>
  </w:num>
  <w:num w:numId="18">
    <w:abstractNumId w:val="21"/>
  </w:num>
  <w:num w:numId="19">
    <w:abstractNumId w:val="25"/>
  </w:num>
  <w:num w:numId="20">
    <w:abstractNumId w:val="28"/>
  </w:num>
  <w:num w:numId="21">
    <w:abstractNumId w:val="27"/>
  </w:num>
  <w:num w:numId="22">
    <w:abstractNumId w:val="15"/>
  </w:num>
  <w:num w:numId="23">
    <w:abstractNumId w:val="29"/>
  </w:num>
  <w:num w:numId="24">
    <w:abstractNumId w:val="30"/>
  </w:num>
  <w:num w:numId="25">
    <w:abstractNumId w:val="13"/>
  </w:num>
  <w:num w:numId="26">
    <w:abstractNumId w:val="8"/>
  </w:num>
  <w:num w:numId="27">
    <w:abstractNumId w:val="35"/>
  </w:num>
  <w:num w:numId="28">
    <w:abstractNumId w:val="14"/>
  </w:num>
  <w:num w:numId="29">
    <w:abstractNumId w:val="20"/>
  </w:num>
  <w:num w:numId="30">
    <w:abstractNumId w:val="36"/>
  </w:num>
  <w:num w:numId="31">
    <w:abstractNumId w:val="1"/>
  </w:num>
  <w:num w:numId="32">
    <w:abstractNumId w:val="4"/>
  </w:num>
  <w:num w:numId="33">
    <w:abstractNumId w:val="7"/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F7"/>
    <w:rsid w:val="00097267"/>
    <w:rsid w:val="003F5A52"/>
    <w:rsid w:val="00410250"/>
    <w:rsid w:val="0049652F"/>
    <w:rsid w:val="004B71C2"/>
    <w:rsid w:val="00516AC3"/>
    <w:rsid w:val="005427AC"/>
    <w:rsid w:val="0054464C"/>
    <w:rsid w:val="005608BC"/>
    <w:rsid w:val="0058736E"/>
    <w:rsid w:val="005A5603"/>
    <w:rsid w:val="005B2245"/>
    <w:rsid w:val="006A2ABC"/>
    <w:rsid w:val="00765725"/>
    <w:rsid w:val="007931CD"/>
    <w:rsid w:val="007B13D6"/>
    <w:rsid w:val="008038CB"/>
    <w:rsid w:val="00843176"/>
    <w:rsid w:val="00862D7F"/>
    <w:rsid w:val="008650B7"/>
    <w:rsid w:val="00867A7D"/>
    <w:rsid w:val="00872BE2"/>
    <w:rsid w:val="008C5237"/>
    <w:rsid w:val="009D32E0"/>
    <w:rsid w:val="00A853EE"/>
    <w:rsid w:val="00BB22FA"/>
    <w:rsid w:val="00BD568C"/>
    <w:rsid w:val="00C10073"/>
    <w:rsid w:val="00C125A6"/>
    <w:rsid w:val="00C4529C"/>
    <w:rsid w:val="00C61EF7"/>
    <w:rsid w:val="00CC56F0"/>
    <w:rsid w:val="00CD5013"/>
    <w:rsid w:val="00D07FAC"/>
    <w:rsid w:val="00D40929"/>
    <w:rsid w:val="00D63123"/>
    <w:rsid w:val="00D729ED"/>
    <w:rsid w:val="00DA209A"/>
    <w:rsid w:val="00DC3276"/>
    <w:rsid w:val="00E00EFF"/>
    <w:rsid w:val="00E26A24"/>
    <w:rsid w:val="00E766B7"/>
    <w:rsid w:val="00F81ABC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CB"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LienInternet">
    <w:name w:val="Lien Internet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  <w:link w:val="En-tteCar"/>
  </w:style>
  <w:style w:type="paragraph" w:styleId="Pieddepage">
    <w:name w:val="footer"/>
    <w:basedOn w:val="En-tteetpieddepage"/>
    <w:link w:val="PieddepageCa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A85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CB"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LienInternet">
    <w:name w:val="Lien Internet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  <w:link w:val="En-tteCar"/>
  </w:style>
  <w:style w:type="paragraph" w:styleId="Pieddepage">
    <w:name w:val="footer"/>
    <w:basedOn w:val="En-tteetpieddepage"/>
    <w:link w:val="PieddepageCa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A8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aphdb.prd.iumio.fr/logi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data.philharmoniedeparis.fr/graph/authorit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kos-play.sparna.fr/play/conver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data.philharmoniedeparis.fr/graph/controlled-vocabular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data.philharmoniedeparis.fr/graph/scores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yperlink" Target="http://data.philharmoniedeparis.fr/graph/authorit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data.philharmoniedeparis.fr/graph/scores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ava.com/fr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data.philharmoniedeparis.fr/graph/controlled-vocabularies" TargetMode="External"/><Relationship Id="rId27" Type="http://schemas.openxmlformats.org/officeDocument/2006/relationships/hyperlink" Target="https://www.python.org/download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511E-B368-442D-88CA-BE85E5CF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62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omas FRANCART</cp:lastModifiedBy>
  <cp:revision>105</cp:revision>
  <dcterms:created xsi:type="dcterms:W3CDTF">2021-08-02T08:54:00Z</dcterms:created>
  <dcterms:modified xsi:type="dcterms:W3CDTF">2022-12-06T15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